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784438" w14:textId="58962D68" w:rsidR="00AB1FB9" w:rsidRPr="00200D88" w:rsidRDefault="00AB1FB9" w:rsidP="00D15306">
      <w:pPr>
        <w:widowControl w:val="0"/>
        <w:suppressAutoHyphens w:val="0"/>
        <w:jc w:val="center"/>
        <w:rPr>
          <w:rFonts w:eastAsia="Calibri"/>
          <w:b/>
          <w:noProof/>
          <w:color w:val="FF0000"/>
          <w:sz w:val="24"/>
          <w:szCs w:val="24"/>
          <w:lang w:eastAsia="en-US"/>
        </w:rPr>
      </w:pPr>
      <w:r w:rsidRPr="00200D88">
        <w:rPr>
          <w:rFonts w:eastAsia="Calibri"/>
          <w:b/>
          <w:sz w:val="24"/>
          <w:szCs w:val="24"/>
          <w:lang w:eastAsia="en-US"/>
        </w:rPr>
        <w:t>Eiropas Konve</w:t>
      </w:r>
      <w:bookmarkStart w:id="0" w:name="_GoBack"/>
      <w:bookmarkEnd w:id="0"/>
      <w:r w:rsidRPr="00200D88">
        <w:rPr>
          <w:rFonts w:eastAsia="Calibri"/>
          <w:b/>
          <w:sz w:val="24"/>
          <w:szCs w:val="24"/>
          <w:lang w:eastAsia="en-US"/>
        </w:rPr>
        <w:t xml:space="preserve">ncija par tādu dokumentu legalizācijas atcelšanu, kurus izdevuši diplomātiskie </w:t>
      </w:r>
      <w:r w:rsidR="005877B2" w:rsidRPr="00200D88">
        <w:rPr>
          <w:rFonts w:eastAsia="Calibri"/>
          <w:b/>
          <w:sz w:val="24"/>
          <w:szCs w:val="24"/>
          <w:lang w:eastAsia="en-US"/>
        </w:rPr>
        <w:t>aģenti</w:t>
      </w:r>
      <w:r w:rsidRPr="00200D88">
        <w:rPr>
          <w:rFonts w:eastAsia="Calibri"/>
          <w:b/>
          <w:sz w:val="24"/>
          <w:szCs w:val="24"/>
          <w:lang w:eastAsia="en-US"/>
        </w:rPr>
        <w:t xml:space="preserve"> vai konsulārās amatpersonas</w:t>
      </w:r>
    </w:p>
    <w:p w14:paraId="10DDDAF5" w14:textId="77777777" w:rsidR="00AB1FB9" w:rsidRPr="00200D88" w:rsidRDefault="00AB1FB9" w:rsidP="00AB1FB9">
      <w:pPr>
        <w:widowControl w:val="0"/>
        <w:suppressAutoHyphens w:val="0"/>
        <w:jc w:val="both"/>
        <w:rPr>
          <w:rFonts w:eastAsia="Arial"/>
          <w:b/>
          <w:bCs/>
          <w:noProof/>
          <w:sz w:val="24"/>
          <w:szCs w:val="24"/>
          <w:lang w:eastAsia="en-US"/>
        </w:rPr>
      </w:pPr>
    </w:p>
    <w:p w14:paraId="57CCC086"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Eiropas Padomes dalībvalstis, šīs konvencijas parakstītājas,</w:t>
      </w:r>
    </w:p>
    <w:p w14:paraId="6502A753" w14:textId="77777777" w:rsidR="00AB1FB9" w:rsidRPr="00200D88" w:rsidRDefault="00AB1FB9" w:rsidP="00AB1FB9">
      <w:pPr>
        <w:widowControl w:val="0"/>
        <w:suppressAutoHyphens w:val="0"/>
        <w:jc w:val="both"/>
        <w:rPr>
          <w:rFonts w:eastAsia="Arial"/>
          <w:noProof/>
          <w:sz w:val="24"/>
          <w:szCs w:val="24"/>
          <w:lang w:eastAsia="en-US"/>
        </w:rPr>
      </w:pPr>
    </w:p>
    <w:p w14:paraId="31DA0268"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ņemot vērā to, ka Eiropas Padomes mērķis ir panākt lielāku vienotību starp tās dalībvalstīm;</w:t>
      </w:r>
    </w:p>
    <w:p w14:paraId="139B0ECD" w14:textId="77777777" w:rsidR="00AB1FB9" w:rsidRPr="00200D88" w:rsidRDefault="00AB1FB9" w:rsidP="00AB1FB9">
      <w:pPr>
        <w:widowControl w:val="0"/>
        <w:suppressAutoHyphens w:val="0"/>
        <w:jc w:val="both"/>
        <w:rPr>
          <w:rFonts w:eastAsia="Arial"/>
          <w:noProof/>
          <w:sz w:val="24"/>
          <w:szCs w:val="24"/>
          <w:lang w:eastAsia="en-US"/>
        </w:rPr>
      </w:pPr>
    </w:p>
    <w:p w14:paraId="3E9378BC" w14:textId="2DA79111"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 xml:space="preserve">ņemot vērā to, ka attiecības starp dalībvalstīm, kā arī attiecības starp to diplomātiskajiem </w:t>
      </w:r>
      <w:r w:rsidR="005877B2" w:rsidRPr="00200D88">
        <w:rPr>
          <w:rFonts w:eastAsia="Arial"/>
          <w:sz w:val="24"/>
          <w:szCs w:val="24"/>
          <w:lang w:eastAsia="en-US"/>
        </w:rPr>
        <w:t>aģentiem</w:t>
      </w:r>
      <w:r w:rsidRPr="00200D88">
        <w:rPr>
          <w:rFonts w:eastAsia="Arial"/>
          <w:sz w:val="24"/>
          <w:szCs w:val="24"/>
          <w:lang w:eastAsia="en-US"/>
        </w:rPr>
        <w:t xml:space="preserve"> vai konsulārajām amatpersonām arvien vairāk pamatojas uz savstarpēju uzticēšanos;</w:t>
      </w:r>
    </w:p>
    <w:p w14:paraId="3A8B88DB" w14:textId="77777777" w:rsidR="00AB1FB9" w:rsidRPr="00200D88" w:rsidRDefault="00AB1FB9" w:rsidP="00AB1FB9">
      <w:pPr>
        <w:widowControl w:val="0"/>
        <w:suppressAutoHyphens w:val="0"/>
        <w:jc w:val="both"/>
        <w:rPr>
          <w:rFonts w:eastAsia="Arial"/>
          <w:noProof/>
          <w:sz w:val="24"/>
          <w:szCs w:val="24"/>
          <w:lang w:eastAsia="en-US"/>
        </w:rPr>
      </w:pPr>
    </w:p>
    <w:p w14:paraId="160E1B1E"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ņemot vērā to, ka legalizācijas atcelšana, iespējams, stiprinās saites starp dalībvalstīm, jo tas dos iespēju izmantot ārvalstu dokumentus tādā pašā veidā kā valsts iestāžu izsniegtos dokumentus;</w:t>
      </w:r>
    </w:p>
    <w:p w14:paraId="36331468" w14:textId="77777777" w:rsidR="00AB1FB9" w:rsidRPr="00200D88" w:rsidRDefault="00AB1FB9" w:rsidP="00AB1FB9">
      <w:pPr>
        <w:widowControl w:val="0"/>
        <w:suppressAutoHyphens w:val="0"/>
        <w:jc w:val="both"/>
        <w:rPr>
          <w:rFonts w:eastAsia="Arial"/>
          <w:noProof/>
          <w:sz w:val="24"/>
          <w:szCs w:val="24"/>
          <w:lang w:eastAsia="en-US"/>
        </w:rPr>
      </w:pPr>
    </w:p>
    <w:p w14:paraId="60A2B0B2" w14:textId="2F6FDCDE"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 xml:space="preserve">pārliecinātas par nepieciešamību atcelt tādu dokumentu legalizācijas prasību, kurus izdevuši to diplomātiskie </w:t>
      </w:r>
      <w:r w:rsidR="005877B2" w:rsidRPr="00200D88">
        <w:rPr>
          <w:rFonts w:eastAsia="Arial"/>
          <w:sz w:val="24"/>
          <w:szCs w:val="24"/>
          <w:lang w:eastAsia="en-US"/>
        </w:rPr>
        <w:t>aģenti</w:t>
      </w:r>
      <w:r w:rsidRPr="00200D88">
        <w:rPr>
          <w:rFonts w:eastAsia="Arial"/>
          <w:sz w:val="24"/>
          <w:szCs w:val="24"/>
          <w:lang w:eastAsia="en-US"/>
        </w:rPr>
        <w:t xml:space="preserve"> vai konsulārās amatpersonas,</w:t>
      </w:r>
    </w:p>
    <w:p w14:paraId="5C61917A" w14:textId="77777777" w:rsidR="00AB1FB9" w:rsidRPr="00200D88" w:rsidRDefault="00AB1FB9" w:rsidP="00AB1FB9">
      <w:pPr>
        <w:widowControl w:val="0"/>
        <w:suppressAutoHyphens w:val="0"/>
        <w:jc w:val="both"/>
        <w:rPr>
          <w:rFonts w:eastAsia="Arial"/>
          <w:noProof/>
          <w:sz w:val="24"/>
          <w:szCs w:val="24"/>
          <w:lang w:eastAsia="en-US"/>
        </w:rPr>
      </w:pPr>
    </w:p>
    <w:p w14:paraId="2616D5FB"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ir vienojušās par turpmāko.</w:t>
      </w:r>
    </w:p>
    <w:p w14:paraId="551BBDCC" w14:textId="77777777" w:rsidR="00AB1FB9" w:rsidRPr="00200D88" w:rsidRDefault="00AB1FB9" w:rsidP="00AB1FB9">
      <w:pPr>
        <w:widowControl w:val="0"/>
        <w:suppressAutoHyphens w:val="0"/>
        <w:jc w:val="both"/>
        <w:rPr>
          <w:rFonts w:eastAsia="Arial"/>
          <w:noProof/>
          <w:sz w:val="24"/>
          <w:szCs w:val="24"/>
          <w:lang w:eastAsia="en-US"/>
        </w:rPr>
      </w:pPr>
    </w:p>
    <w:p w14:paraId="244D1D1E"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1. pants</w:t>
      </w:r>
    </w:p>
    <w:p w14:paraId="3D62D1DA" w14:textId="77777777" w:rsidR="00AB1FB9" w:rsidRPr="00200D88" w:rsidRDefault="00AB1FB9" w:rsidP="00AB1FB9">
      <w:pPr>
        <w:widowControl w:val="0"/>
        <w:suppressAutoHyphens w:val="0"/>
        <w:jc w:val="both"/>
        <w:rPr>
          <w:rFonts w:eastAsia="Arial"/>
          <w:b/>
          <w:bCs/>
          <w:noProof/>
          <w:sz w:val="24"/>
          <w:szCs w:val="24"/>
          <w:lang w:eastAsia="en-US"/>
        </w:rPr>
      </w:pPr>
    </w:p>
    <w:p w14:paraId="13197CC1" w14:textId="7713F5A5"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 xml:space="preserve">Šīs konvencijas nolūkiem legalizācija nozīmē tikai formalitāti, ko izmanto, lai apliecinātu dokumenta paraksta īstumu, statusu, kādā rīkojusies persona, kas parakstījusi dokumentu, un attiecīgā gadījumā dokumenta zīmoga vai spiedoga </w:t>
      </w:r>
      <w:r w:rsidR="005C12DA" w:rsidRPr="00200D88">
        <w:rPr>
          <w:rFonts w:eastAsia="Arial"/>
          <w:sz w:val="24"/>
          <w:szCs w:val="24"/>
          <w:lang w:eastAsia="en-US"/>
        </w:rPr>
        <w:t>nospieduma īstumu</w:t>
      </w:r>
      <w:r w:rsidRPr="00200D88">
        <w:rPr>
          <w:rFonts w:eastAsia="Arial"/>
          <w:sz w:val="24"/>
          <w:szCs w:val="24"/>
          <w:lang w:eastAsia="en-US"/>
        </w:rPr>
        <w:t>.</w:t>
      </w:r>
    </w:p>
    <w:p w14:paraId="53D3A272" w14:textId="77777777" w:rsidR="00AB1FB9" w:rsidRPr="00200D88" w:rsidRDefault="00AB1FB9" w:rsidP="00AB1FB9">
      <w:pPr>
        <w:widowControl w:val="0"/>
        <w:suppressAutoHyphens w:val="0"/>
        <w:jc w:val="both"/>
        <w:rPr>
          <w:rFonts w:eastAsia="Arial"/>
          <w:noProof/>
          <w:sz w:val="24"/>
          <w:szCs w:val="24"/>
          <w:lang w:eastAsia="en-US"/>
        </w:rPr>
      </w:pPr>
    </w:p>
    <w:p w14:paraId="790BE14D"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2. pants</w:t>
      </w:r>
    </w:p>
    <w:p w14:paraId="57CF4AC5" w14:textId="77777777" w:rsidR="00AB1FB9" w:rsidRPr="00200D88" w:rsidRDefault="00AB1FB9" w:rsidP="00AB1FB9">
      <w:pPr>
        <w:widowControl w:val="0"/>
        <w:suppressAutoHyphens w:val="0"/>
        <w:jc w:val="both"/>
        <w:rPr>
          <w:rFonts w:eastAsia="Arial"/>
          <w:b/>
          <w:bCs/>
          <w:noProof/>
          <w:sz w:val="24"/>
          <w:szCs w:val="24"/>
          <w:lang w:eastAsia="en-US"/>
        </w:rPr>
      </w:pPr>
    </w:p>
    <w:p w14:paraId="467454E3" w14:textId="7A66D003" w:rsidR="00AB1FB9" w:rsidRPr="00200D88" w:rsidRDefault="00AB1FB9" w:rsidP="00AB1FB9">
      <w:pPr>
        <w:widowControl w:val="0"/>
        <w:tabs>
          <w:tab w:val="left" w:pos="851"/>
        </w:tabs>
        <w:suppressAutoHyphens w:val="0"/>
        <w:jc w:val="both"/>
        <w:rPr>
          <w:rFonts w:eastAsia="Arial"/>
          <w:noProof/>
          <w:sz w:val="24"/>
          <w:szCs w:val="24"/>
          <w:lang w:eastAsia="en-US"/>
        </w:rPr>
      </w:pPr>
      <w:r w:rsidRPr="00200D88">
        <w:rPr>
          <w:rFonts w:eastAsia="Arial"/>
          <w:sz w:val="24"/>
          <w:szCs w:val="24"/>
          <w:lang w:eastAsia="en-US"/>
        </w:rPr>
        <w:t xml:space="preserve">1. Šī konvencija attiecas uz dokumentiem, kurus izdevuši līgumslēdzēju pušu diplomātiskie </w:t>
      </w:r>
      <w:r w:rsidR="005877B2" w:rsidRPr="00200D88">
        <w:rPr>
          <w:rFonts w:eastAsia="Arial"/>
          <w:sz w:val="24"/>
          <w:szCs w:val="24"/>
          <w:lang w:eastAsia="en-US"/>
        </w:rPr>
        <w:t>aģenti</w:t>
      </w:r>
      <w:r w:rsidRPr="00200D88">
        <w:rPr>
          <w:rFonts w:eastAsia="Arial"/>
          <w:sz w:val="24"/>
          <w:szCs w:val="24"/>
          <w:lang w:eastAsia="en-US"/>
        </w:rPr>
        <w:t xml:space="preserve"> vai konsulārās amatpersonas, kas rīkojas saskaņā ar savām amatpersonas pilnvarām un pilda savus amata pienākumus jebkuras valsts teritorijā, un kuri jāuzrāda:</w:t>
      </w:r>
    </w:p>
    <w:p w14:paraId="77E962D3" w14:textId="77777777" w:rsidR="00AB1FB9" w:rsidRPr="00200D88" w:rsidRDefault="00AB1FB9" w:rsidP="00AB1FB9">
      <w:pPr>
        <w:widowControl w:val="0"/>
        <w:suppressAutoHyphens w:val="0"/>
        <w:jc w:val="both"/>
        <w:rPr>
          <w:rFonts w:eastAsia="Arial"/>
          <w:noProof/>
          <w:sz w:val="24"/>
          <w:szCs w:val="24"/>
          <w:lang w:eastAsia="en-US"/>
        </w:rPr>
      </w:pPr>
    </w:p>
    <w:p w14:paraId="4F813B1A" w14:textId="77777777" w:rsidR="00AB1FB9" w:rsidRPr="00200D88" w:rsidRDefault="00AB1FB9" w:rsidP="00AB1FB9">
      <w:pPr>
        <w:widowControl w:val="0"/>
        <w:tabs>
          <w:tab w:val="left" w:pos="1273"/>
        </w:tabs>
        <w:suppressAutoHyphens w:val="0"/>
        <w:jc w:val="both"/>
        <w:rPr>
          <w:rFonts w:eastAsia="Arial"/>
          <w:noProof/>
          <w:sz w:val="24"/>
          <w:szCs w:val="24"/>
          <w:lang w:eastAsia="en-US"/>
        </w:rPr>
      </w:pPr>
      <w:r w:rsidRPr="00200D88">
        <w:rPr>
          <w:rFonts w:eastAsia="Arial"/>
          <w:sz w:val="24"/>
          <w:szCs w:val="24"/>
          <w:lang w:eastAsia="en-US"/>
        </w:rPr>
        <w:t>a) citas līgumslēdzējas puses teritorijā vai</w:t>
      </w:r>
    </w:p>
    <w:p w14:paraId="2BC5376D" w14:textId="77777777" w:rsidR="00AB1FB9" w:rsidRPr="00200D88" w:rsidRDefault="00AB1FB9" w:rsidP="00AB1FB9">
      <w:pPr>
        <w:widowControl w:val="0"/>
        <w:suppressAutoHyphens w:val="0"/>
        <w:jc w:val="both"/>
        <w:rPr>
          <w:rFonts w:eastAsia="Arial"/>
          <w:noProof/>
          <w:sz w:val="24"/>
          <w:szCs w:val="24"/>
          <w:lang w:eastAsia="en-US"/>
        </w:rPr>
      </w:pPr>
    </w:p>
    <w:p w14:paraId="47EC286A" w14:textId="20F5340D" w:rsidR="00AB1FB9" w:rsidRPr="00200D88" w:rsidRDefault="00AB1FB9" w:rsidP="00AB1FB9">
      <w:pPr>
        <w:widowControl w:val="0"/>
        <w:tabs>
          <w:tab w:val="left" w:pos="1273"/>
        </w:tabs>
        <w:suppressAutoHyphens w:val="0"/>
        <w:jc w:val="both"/>
        <w:rPr>
          <w:rFonts w:eastAsia="Arial"/>
          <w:noProof/>
          <w:sz w:val="24"/>
          <w:szCs w:val="24"/>
          <w:lang w:eastAsia="en-US"/>
        </w:rPr>
      </w:pPr>
      <w:r w:rsidRPr="00200D88">
        <w:rPr>
          <w:rFonts w:eastAsia="Arial"/>
          <w:sz w:val="24"/>
          <w:szCs w:val="24"/>
          <w:lang w:eastAsia="en-US"/>
        </w:rPr>
        <w:t xml:space="preserve">b) citas līgumslēdzējas puses diplomātiskajiem </w:t>
      </w:r>
      <w:r w:rsidR="0060438C" w:rsidRPr="00200D88">
        <w:rPr>
          <w:rFonts w:eastAsia="Arial"/>
          <w:sz w:val="24"/>
          <w:szCs w:val="24"/>
          <w:lang w:eastAsia="en-US"/>
        </w:rPr>
        <w:t>aģentiem</w:t>
      </w:r>
      <w:r w:rsidRPr="00200D88">
        <w:rPr>
          <w:rFonts w:eastAsia="Arial"/>
          <w:sz w:val="24"/>
          <w:szCs w:val="24"/>
          <w:lang w:eastAsia="en-US"/>
        </w:rPr>
        <w:t xml:space="preserve"> vai konsulārajām amatpersonām, kas pilda savus amata pienākumus tās valsts teritorijā, kura nav šīs konvencijas puse.</w:t>
      </w:r>
    </w:p>
    <w:p w14:paraId="49D73FDA" w14:textId="77777777" w:rsidR="00AB1FB9" w:rsidRPr="00200D88" w:rsidRDefault="00AB1FB9" w:rsidP="00AB1FB9">
      <w:pPr>
        <w:widowControl w:val="0"/>
        <w:suppressAutoHyphens w:val="0"/>
        <w:jc w:val="both"/>
        <w:rPr>
          <w:rFonts w:eastAsia="Arial"/>
          <w:noProof/>
          <w:sz w:val="24"/>
          <w:szCs w:val="24"/>
          <w:lang w:eastAsia="en-US"/>
        </w:rPr>
      </w:pPr>
    </w:p>
    <w:p w14:paraId="61B963C3" w14:textId="78377D3C" w:rsidR="00AB1FB9" w:rsidRPr="00200D88" w:rsidRDefault="00AB1FB9" w:rsidP="00AB1FB9">
      <w:pPr>
        <w:widowControl w:val="0"/>
        <w:tabs>
          <w:tab w:val="left" w:pos="851"/>
        </w:tabs>
        <w:suppressAutoHyphens w:val="0"/>
        <w:jc w:val="both"/>
        <w:rPr>
          <w:rFonts w:eastAsia="Arial"/>
          <w:noProof/>
          <w:sz w:val="24"/>
          <w:szCs w:val="24"/>
          <w:lang w:eastAsia="en-US"/>
        </w:rPr>
      </w:pPr>
      <w:r w:rsidRPr="00200D88">
        <w:rPr>
          <w:rFonts w:eastAsia="Arial"/>
          <w:sz w:val="24"/>
          <w:szCs w:val="24"/>
          <w:lang w:eastAsia="en-US"/>
        </w:rPr>
        <w:t xml:space="preserve">2. Šī konvencija attiecas arī uz oficiāliem apliecinājumiem, piemēram, oficiāliem apliecinājumiem par dokumenta reģistrāciju vai to, ka tas ir pastāvējis noteiktā datumā, un par tādu parakstu īstumu, ko 1. punktā neminētiem dokumentiem pievienojuši diplomātiskie </w:t>
      </w:r>
      <w:r w:rsidR="0060438C" w:rsidRPr="00200D88">
        <w:rPr>
          <w:rFonts w:eastAsia="Arial"/>
          <w:sz w:val="24"/>
          <w:szCs w:val="24"/>
          <w:lang w:eastAsia="en-US"/>
        </w:rPr>
        <w:t>aģenti</w:t>
      </w:r>
      <w:r w:rsidRPr="00200D88">
        <w:rPr>
          <w:rFonts w:eastAsia="Arial"/>
          <w:sz w:val="24"/>
          <w:szCs w:val="24"/>
          <w:lang w:eastAsia="en-US"/>
        </w:rPr>
        <w:t xml:space="preserve"> vai konsulārās amatpersonas.</w:t>
      </w:r>
    </w:p>
    <w:p w14:paraId="20351A51" w14:textId="77777777" w:rsidR="00AB1FB9" w:rsidRPr="00200D88" w:rsidRDefault="00AB1FB9" w:rsidP="00AB1FB9">
      <w:pPr>
        <w:widowControl w:val="0"/>
        <w:suppressAutoHyphens w:val="0"/>
        <w:jc w:val="both"/>
        <w:rPr>
          <w:rFonts w:eastAsia="Calibri"/>
          <w:noProof/>
          <w:sz w:val="24"/>
          <w:szCs w:val="24"/>
          <w:lang w:eastAsia="en-US"/>
        </w:rPr>
      </w:pPr>
    </w:p>
    <w:p w14:paraId="303F4D2C"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3. pants</w:t>
      </w:r>
    </w:p>
    <w:p w14:paraId="07807039" w14:textId="77777777" w:rsidR="00AB1FB9" w:rsidRPr="00200D88" w:rsidRDefault="00AB1FB9" w:rsidP="00AB1FB9">
      <w:pPr>
        <w:widowControl w:val="0"/>
        <w:suppressAutoHyphens w:val="0"/>
        <w:jc w:val="both"/>
        <w:rPr>
          <w:rFonts w:eastAsia="Arial"/>
          <w:b/>
          <w:bCs/>
          <w:noProof/>
          <w:sz w:val="24"/>
          <w:szCs w:val="24"/>
          <w:lang w:eastAsia="en-US"/>
        </w:rPr>
      </w:pPr>
    </w:p>
    <w:p w14:paraId="655DE903"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Katra līgumslēdzēja puse atbrīvo no legalizācijas dokumentus, uz kuriem attiecas šī konvencija.</w:t>
      </w:r>
    </w:p>
    <w:p w14:paraId="5EC0FBAB" w14:textId="77777777" w:rsidR="00AB1FB9" w:rsidRPr="00200D88" w:rsidRDefault="00AB1FB9" w:rsidP="00AB1FB9">
      <w:pPr>
        <w:widowControl w:val="0"/>
        <w:suppressAutoHyphens w:val="0"/>
        <w:jc w:val="both"/>
        <w:rPr>
          <w:rFonts w:eastAsia="Arial"/>
          <w:noProof/>
          <w:sz w:val="24"/>
          <w:szCs w:val="24"/>
          <w:lang w:eastAsia="en-US"/>
        </w:rPr>
      </w:pPr>
    </w:p>
    <w:p w14:paraId="2C83B852"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4. pants</w:t>
      </w:r>
    </w:p>
    <w:p w14:paraId="5442FC87" w14:textId="77777777" w:rsidR="00AB1FB9" w:rsidRPr="00200D88" w:rsidRDefault="00AB1FB9" w:rsidP="00AB1FB9">
      <w:pPr>
        <w:widowControl w:val="0"/>
        <w:suppressAutoHyphens w:val="0"/>
        <w:jc w:val="both"/>
        <w:rPr>
          <w:rFonts w:eastAsia="Arial"/>
          <w:b/>
          <w:bCs/>
          <w:noProof/>
          <w:sz w:val="24"/>
          <w:szCs w:val="24"/>
          <w:lang w:eastAsia="en-US"/>
        </w:rPr>
      </w:pPr>
    </w:p>
    <w:p w14:paraId="28DE9F9C"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1. Katra līgumslēdzēja puse veic nepieciešamos pasākumus, lai novērstu to, ka tās iestādes veic legalizāciju gadījumos, kuros šī konvencija paredz legalizācijas atcelšanu.</w:t>
      </w:r>
    </w:p>
    <w:p w14:paraId="7F9DF1F8" w14:textId="77777777" w:rsidR="00AB1FB9" w:rsidRPr="00200D88" w:rsidRDefault="00AB1FB9" w:rsidP="00AB1FB9">
      <w:pPr>
        <w:widowControl w:val="0"/>
        <w:suppressAutoHyphens w:val="0"/>
        <w:jc w:val="both"/>
        <w:rPr>
          <w:rFonts w:eastAsia="Arial"/>
          <w:noProof/>
          <w:sz w:val="24"/>
          <w:szCs w:val="24"/>
          <w:lang w:eastAsia="en-US"/>
        </w:rPr>
      </w:pPr>
    </w:p>
    <w:p w14:paraId="6958B02D"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 xml:space="preserve">2. Katra līgumslēdzēja puse nepieciešamības gadījumā nodrošina īstuma pārbaudi </w:t>
      </w:r>
      <w:r w:rsidRPr="00200D88">
        <w:rPr>
          <w:rFonts w:eastAsia="Arial"/>
          <w:sz w:val="24"/>
          <w:szCs w:val="24"/>
          <w:lang w:eastAsia="en-US"/>
        </w:rPr>
        <w:lastRenderedPageBreak/>
        <w:t>dokumentiem, uz kuriem attiecināma šī konvencija. Par šādu pārbaudi nav jāmaksā nekādi nodokļi vai jāsedz jebkādi izdevumi, un to veic pēc iespējas ātrāk.</w:t>
      </w:r>
    </w:p>
    <w:p w14:paraId="0A6B9C92" w14:textId="77777777" w:rsidR="00AB1FB9" w:rsidRPr="00200D88" w:rsidRDefault="00AB1FB9" w:rsidP="00AB1FB9">
      <w:pPr>
        <w:widowControl w:val="0"/>
        <w:suppressAutoHyphens w:val="0"/>
        <w:jc w:val="both"/>
        <w:rPr>
          <w:rFonts w:eastAsia="Arial"/>
          <w:noProof/>
          <w:sz w:val="24"/>
          <w:szCs w:val="24"/>
          <w:lang w:eastAsia="en-US"/>
        </w:rPr>
      </w:pPr>
    </w:p>
    <w:p w14:paraId="5D6247EE"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5. pants</w:t>
      </w:r>
    </w:p>
    <w:p w14:paraId="1E6E6CD3" w14:textId="77777777" w:rsidR="00AB1FB9" w:rsidRPr="00200D88" w:rsidRDefault="00AB1FB9" w:rsidP="00AB1FB9">
      <w:pPr>
        <w:widowControl w:val="0"/>
        <w:suppressAutoHyphens w:val="0"/>
        <w:jc w:val="both"/>
        <w:rPr>
          <w:rFonts w:eastAsia="Arial"/>
          <w:b/>
          <w:bCs/>
          <w:noProof/>
          <w:sz w:val="24"/>
          <w:szCs w:val="24"/>
          <w:lang w:eastAsia="en-US"/>
        </w:rPr>
      </w:pPr>
    </w:p>
    <w:p w14:paraId="0D519BB2" w14:textId="20D5CAA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 xml:space="preserve">Līgumslēdzēju pušu starpā šai konvencijai ir augstāks juridiskais spēks par jebkura līguma, konvencijas vai nolīguma noteikumiem, kas paredz vai paredzēs, ka ir jālegalizē diplomātiskā </w:t>
      </w:r>
      <w:r w:rsidR="0060438C" w:rsidRPr="00200D88">
        <w:rPr>
          <w:rFonts w:eastAsia="Arial"/>
          <w:sz w:val="24"/>
          <w:szCs w:val="24"/>
          <w:lang w:eastAsia="en-US"/>
        </w:rPr>
        <w:t>aģenta</w:t>
      </w:r>
      <w:r w:rsidRPr="00200D88">
        <w:rPr>
          <w:rFonts w:eastAsia="Arial"/>
          <w:sz w:val="24"/>
          <w:szCs w:val="24"/>
          <w:lang w:eastAsia="en-US"/>
        </w:rPr>
        <w:t xml:space="preserve"> vai konsulārās amatpersonas paraksta īstums, statuss, kādā rīkojusies persona, kas parakstījusi dokumentu, un attiecīgā gadījumā dokumenta zīmoga vai spiedoga </w:t>
      </w:r>
      <w:r w:rsidR="005C12DA" w:rsidRPr="00200D88">
        <w:rPr>
          <w:rFonts w:eastAsia="Arial"/>
          <w:sz w:val="24"/>
          <w:szCs w:val="24"/>
          <w:lang w:eastAsia="en-US"/>
        </w:rPr>
        <w:t>nospieduma īstums.</w:t>
      </w:r>
      <w:r w:rsidRPr="00200D88">
        <w:rPr>
          <w:rFonts w:eastAsia="Arial"/>
          <w:sz w:val="24"/>
          <w:szCs w:val="24"/>
          <w:lang w:eastAsia="en-US"/>
        </w:rPr>
        <w:t xml:space="preserve"> </w:t>
      </w:r>
    </w:p>
    <w:p w14:paraId="0ECEA241" w14:textId="77777777" w:rsidR="00AB1FB9" w:rsidRPr="00200D88" w:rsidRDefault="00AB1FB9" w:rsidP="00AB1FB9">
      <w:pPr>
        <w:widowControl w:val="0"/>
        <w:suppressAutoHyphens w:val="0"/>
        <w:jc w:val="both"/>
        <w:rPr>
          <w:rFonts w:eastAsia="Arial"/>
          <w:noProof/>
          <w:sz w:val="24"/>
          <w:szCs w:val="24"/>
          <w:lang w:eastAsia="en-US"/>
        </w:rPr>
      </w:pPr>
    </w:p>
    <w:p w14:paraId="28335FFF"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6. pants</w:t>
      </w:r>
    </w:p>
    <w:p w14:paraId="55F67EF2" w14:textId="77777777" w:rsidR="00AB1FB9" w:rsidRPr="00200D88" w:rsidRDefault="00AB1FB9" w:rsidP="00AB1FB9">
      <w:pPr>
        <w:widowControl w:val="0"/>
        <w:suppressAutoHyphens w:val="0"/>
        <w:jc w:val="both"/>
        <w:rPr>
          <w:rFonts w:eastAsia="Arial"/>
          <w:b/>
          <w:bCs/>
          <w:noProof/>
          <w:sz w:val="24"/>
          <w:szCs w:val="24"/>
          <w:lang w:eastAsia="en-US"/>
        </w:rPr>
      </w:pPr>
    </w:p>
    <w:p w14:paraId="6C70E46D"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1. Šī konvencija ir atvērta parakstīšanai Eiropas Padomes dalībvalstīm. To var ratificēt vai pieņemt. Ratifikācijas vai pieņemšanas dokumenti ir jādeponē Eiropas Padomes ģenerālsekretāram.</w:t>
      </w:r>
    </w:p>
    <w:p w14:paraId="41F8139F" w14:textId="77777777" w:rsidR="00AB1FB9" w:rsidRPr="00200D88" w:rsidRDefault="00AB1FB9" w:rsidP="00AB1FB9">
      <w:pPr>
        <w:widowControl w:val="0"/>
        <w:suppressAutoHyphens w:val="0"/>
        <w:jc w:val="both"/>
        <w:rPr>
          <w:rFonts w:eastAsia="Arial"/>
          <w:noProof/>
          <w:sz w:val="24"/>
          <w:szCs w:val="24"/>
          <w:lang w:eastAsia="en-US"/>
        </w:rPr>
      </w:pPr>
    </w:p>
    <w:p w14:paraId="6515957F"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2. Šī konvencija stājas spēkā trīs mēnešus pēc dienas, kad deponēts trešais ratifikācijas vai pieņemšanas dokuments.</w:t>
      </w:r>
    </w:p>
    <w:p w14:paraId="08152812" w14:textId="77777777" w:rsidR="00AB1FB9" w:rsidRPr="00200D88" w:rsidRDefault="00AB1FB9" w:rsidP="00AB1FB9">
      <w:pPr>
        <w:widowControl w:val="0"/>
        <w:suppressAutoHyphens w:val="0"/>
        <w:jc w:val="both"/>
        <w:rPr>
          <w:rFonts w:eastAsia="Arial"/>
          <w:noProof/>
          <w:sz w:val="24"/>
          <w:szCs w:val="24"/>
          <w:lang w:eastAsia="en-US"/>
        </w:rPr>
      </w:pPr>
    </w:p>
    <w:p w14:paraId="2EAEE27A"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3. Attiecībā uz jebkuru parakstītājvalsti, kas vēlāk ratificē vai pieņem Konvenciju, šī konvencija stājas spēkā trīs mēnešus pēc dienas, kad tā deponējusi ratifikācijas vai pieņemšanas dokumentu.</w:t>
      </w:r>
    </w:p>
    <w:p w14:paraId="0633350C" w14:textId="77777777" w:rsidR="00AB1FB9" w:rsidRPr="00200D88" w:rsidRDefault="00AB1FB9" w:rsidP="00AB1FB9">
      <w:pPr>
        <w:widowControl w:val="0"/>
        <w:suppressAutoHyphens w:val="0"/>
        <w:jc w:val="both"/>
        <w:rPr>
          <w:rFonts w:eastAsia="Arial"/>
          <w:noProof/>
          <w:sz w:val="24"/>
          <w:szCs w:val="24"/>
          <w:lang w:eastAsia="en-US"/>
        </w:rPr>
      </w:pPr>
    </w:p>
    <w:p w14:paraId="7586AED9"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7. pants</w:t>
      </w:r>
    </w:p>
    <w:p w14:paraId="4AEEC274" w14:textId="77777777" w:rsidR="00AB1FB9" w:rsidRPr="00200D88" w:rsidRDefault="00AB1FB9" w:rsidP="00AB1FB9">
      <w:pPr>
        <w:widowControl w:val="0"/>
        <w:suppressAutoHyphens w:val="0"/>
        <w:jc w:val="both"/>
        <w:rPr>
          <w:rFonts w:eastAsia="Arial"/>
          <w:b/>
          <w:bCs/>
          <w:noProof/>
          <w:sz w:val="24"/>
          <w:szCs w:val="24"/>
          <w:lang w:eastAsia="en-US"/>
        </w:rPr>
      </w:pPr>
    </w:p>
    <w:p w14:paraId="44A6AD4A"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1. Pēc šīs konvencijas stāšanās spēkā Eiropas Padomes Ministru komiteja var uzaicināt jebkuru valsti, kas nav Eiropas Padomes dalībvalsts, pievienoties šai konvencijai.</w:t>
      </w:r>
    </w:p>
    <w:p w14:paraId="4952BEDB" w14:textId="77777777" w:rsidR="00AB1FB9" w:rsidRPr="00200D88" w:rsidRDefault="00AB1FB9" w:rsidP="00AB1FB9">
      <w:pPr>
        <w:widowControl w:val="0"/>
        <w:suppressAutoHyphens w:val="0"/>
        <w:jc w:val="both"/>
        <w:rPr>
          <w:rFonts w:eastAsia="Arial"/>
          <w:noProof/>
          <w:sz w:val="24"/>
          <w:szCs w:val="24"/>
          <w:lang w:eastAsia="en-US"/>
        </w:rPr>
      </w:pPr>
    </w:p>
    <w:p w14:paraId="0670C2A3"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2. Šāda pievienošanās notiek, deponējot Eiropas Padomes ģenerālsekretāram pievienošanās dokumentu, kas stājas spēkā trīs mēnešus pēc tā iesniegšanas.</w:t>
      </w:r>
    </w:p>
    <w:p w14:paraId="2EE789FC" w14:textId="77777777" w:rsidR="00AB1FB9" w:rsidRPr="00200D88" w:rsidRDefault="00AB1FB9" w:rsidP="00AB1FB9">
      <w:pPr>
        <w:widowControl w:val="0"/>
        <w:suppressAutoHyphens w:val="0"/>
        <w:jc w:val="both"/>
        <w:rPr>
          <w:rFonts w:eastAsia="Arial"/>
          <w:noProof/>
          <w:sz w:val="24"/>
          <w:szCs w:val="24"/>
          <w:lang w:eastAsia="en-US"/>
        </w:rPr>
      </w:pPr>
    </w:p>
    <w:p w14:paraId="03A546D1"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8. pants</w:t>
      </w:r>
    </w:p>
    <w:p w14:paraId="769A713A" w14:textId="77777777" w:rsidR="00AB1FB9" w:rsidRPr="00200D88" w:rsidRDefault="00AB1FB9" w:rsidP="00AB1FB9">
      <w:pPr>
        <w:widowControl w:val="0"/>
        <w:suppressAutoHyphens w:val="0"/>
        <w:jc w:val="both"/>
        <w:rPr>
          <w:rFonts w:eastAsia="Arial"/>
          <w:b/>
          <w:bCs/>
          <w:noProof/>
          <w:sz w:val="24"/>
          <w:szCs w:val="24"/>
          <w:lang w:eastAsia="en-US"/>
        </w:rPr>
      </w:pPr>
    </w:p>
    <w:p w14:paraId="1DF6ABD8"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1. Jebkura līgumslēdzēja puse vienlaicīgi ar parakstīšanu vai ratifikācijas, pieņemšanas vai pievienošanās dokumentu deponēšanu var norādīt teritoriju vai teritorijas, attiecībā uz kurām šī konvencija ir piemērojama.</w:t>
      </w:r>
    </w:p>
    <w:p w14:paraId="1B2B34FE" w14:textId="77777777" w:rsidR="00AB1FB9" w:rsidRPr="00200D88" w:rsidRDefault="00AB1FB9" w:rsidP="00AB1FB9">
      <w:pPr>
        <w:widowControl w:val="0"/>
        <w:suppressAutoHyphens w:val="0"/>
        <w:jc w:val="both"/>
        <w:rPr>
          <w:rFonts w:eastAsia="Arial"/>
          <w:noProof/>
          <w:sz w:val="24"/>
          <w:szCs w:val="24"/>
          <w:lang w:eastAsia="en-US"/>
        </w:rPr>
      </w:pPr>
    </w:p>
    <w:p w14:paraId="639CBE9A"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2. Jebkura līgumslēdzēja puse, deponējot ratifikācijas, pieņemšanas vai pievienošanās dokumentu vai jebkurā vēlākā laikā, var ar deklarāciju, kas adresēta Eiropas Padomes ģenerālsekretāram, paplašināt šīs konvencijas piemērošanas jomu attiecībā uz jebkuru citu teritoriju vai teritorijām, kuras norādītas deklarācijā un par kuru starptautiskajām attiecībām tā ir atbildīga vai kuru vārdā tā ir pilnvarota uzņemties saistības.</w:t>
      </w:r>
    </w:p>
    <w:p w14:paraId="0F48FAFB" w14:textId="77777777" w:rsidR="00AB1FB9" w:rsidRPr="00200D88" w:rsidRDefault="00AB1FB9" w:rsidP="00AB1FB9">
      <w:pPr>
        <w:widowControl w:val="0"/>
        <w:suppressAutoHyphens w:val="0"/>
        <w:jc w:val="both"/>
        <w:rPr>
          <w:rFonts w:eastAsia="Arial"/>
          <w:noProof/>
          <w:sz w:val="24"/>
          <w:szCs w:val="24"/>
          <w:lang w:eastAsia="en-US"/>
        </w:rPr>
      </w:pPr>
    </w:p>
    <w:p w14:paraId="7DD12B46"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3. Jebkuru deklarāciju, kas sniegta saskaņā ar iepriekšējo punktu, attiecībā uz jebkuru teritoriju, kas minēta šajā deklarācijā, var atsaukt šīs konvencijas 9. pantā noteiktajā kārtībā.</w:t>
      </w:r>
    </w:p>
    <w:p w14:paraId="5C761031" w14:textId="77777777" w:rsidR="00AB1FB9" w:rsidRPr="00200D88" w:rsidRDefault="00AB1FB9" w:rsidP="00AB1FB9">
      <w:pPr>
        <w:widowControl w:val="0"/>
        <w:suppressAutoHyphens w:val="0"/>
        <w:jc w:val="both"/>
        <w:rPr>
          <w:rFonts w:eastAsia="Arial"/>
          <w:noProof/>
          <w:sz w:val="24"/>
          <w:szCs w:val="24"/>
          <w:lang w:eastAsia="en-US"/>
        </w:rPr>
      </w:pPr>
    </w:p>
    <w:p w14:paraId="38581A11"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9. pants</w:t>
      </w:r>
    </w:p>
    <w:p w14:paraId="26ECD817" w14:textId="77777777" w:rsidR="00AB1FB9" w:rsidRPr="00200D88" w:rsidRDefault="00AB1FB9" w:rsidP="00AB1FB9">
      <w:pPr>
        <w:widowControl w:val="0"/>
        <w:suppressAutoHyphens w:val="0"/>
        <w:jc w:val="both"/>
        <w:rPr>
          <w:rFonts w:eastAsia="Arial"/>
          <w:b/>
          <w:bCs/>
          <w:noProof/>
          <w:sz w:val="24"/>
          <w:szCs w:val="24"/>
          <w:lang w:eastAsia="en-US"/>
        </w:rPr>
      </w:pPr>
    </w:p>
    <w:p w14:paraId="672AC2FE"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1. Šī konvencija ir spēkā uz nenoteiktu laiku.</w:t>
      </w:r>
    </w:p>
    <w:p w14:paraId="6E8785E7" w14:textId="77777777" w:rsidR="00AB1FB9" w:rsidRPr="00200D88" w:rsidRDefault="00AB1FB9" w:rsidP="00AB1FB9">
      <w:pPr>
        <w:widowControl w:val="0"/>
        <w:suppressAutoHyphens w:val="0"/>
        <w:jc w:val="both"/>
        <w:rPr>
          <w:rFonts w:eastAsia="Arial"/>
          <w:noProof/>
          <w:sz w:val="24"/>
          <w:szCs w:val="24"/>
          <w:lang w:eastAsia="en-US"/>
        </w:rPr>
      </w:pPr>
    </w:p>
    <w:p w14:paraId="6028E3E1"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lastRenderedPageBreak/>
        <w:t>2. Jebkura līgumslēdzēja puse – ciktāl tas attiecas uz šo pusi – var denonsēt šo konvenciju ar Eiropas Padomes ģenerālsekretāram adresētu paziņojumu.</w:t>
      </w:r>
    </w:p>
    <w:p w14:paraId="1BBB1D69" w14:textId="77777777" w:rsidR="00AB1FB9" w:rsidRPr="00200D88" w:rsidRDefault="00AB1FB9" w:rsidP="00AB1FB9">
      <w:pPr>
        <w:widowControl w:val="0"/>
        <w:suppressAutoHyphens w:val="0"/>
        <w:jc w:val="both"/>
        <w:rPr>
          <w:rFonts w:eastAsia="Arial"/>
          <w:noProof/>
          <w:sz w:val="24"/>
          <w:szCs w:val="24"/>
          <w:lang w:eastAsia="en-US"/>
        </w:rPr>
      </w:pPr>
    </w:p>
    <w:p w14:paraId="7464037B" w14:textId="77777777" w:rsidR="00AB1FB9" w:rsidRPr="00200D88" w:rsidRDefault="00AB1FB9" w:rsidP="00AB1FB9">
      <w:pPr>
        <w:widowControl w:val="0"/>
        <w:tabs>
          <w:tab w:val="left" w:pos="831"/>
        </w:tabs>
        <w:suppressAutoHyphens w:val="0"/>
        <w:jc w:val="both"/>
        <w:rPr>
          <w:rFonts w:eastAsia="Arial"/>
          <w:noProof/>
          <w:sz w:val="24"/>
          <w:szCs w:val="24"/>
          <w:lang w:eastAsia="en-US"/>
        </w:rPr>
      </w:pPr>
      <w:r w:rsidRPr="00200D88">
        <w:rPr>
          <w:rFonts w:eastAsia="Arial"/>
          <w:sz w:val="24"/>
          <w:szCs w:val="24"/>
          <w:lang w:eastAsia="en-US"/>
        </w:rPr>
        <w:t>3. Šāda denonsēšana stājas spēkā sešus mēnešus pēc dienas, kad ģenerālsekretārs saņēmis šādu paziņojumu.</w:t>
      </w:r>
    </w:p>
    <w:p w14:paraId="3BE68AAF" w14:textId="77777777" w:rsidR="00AB1FB9" w:rsidRPr="00200D88" w:rsidRDefault="00AB1FB9" w:rsidP="00AB1FB9">
      <w:pPr>
        <w:widowControl w:val="0"/>
        <w:suppressAutoHyphens w:val="0"/>
        <w:jc w:val="both"/>
        <w:rPr>
          <w:rFonts w:eastAsia="Arial"/>
          <w:noProof/>
          <w:sz w:val="24"/>
          <w:szCs w:val="24"/>
          <w:lang w:eastAsia="en-US"/>
        </w:rPr>
      </w:pPr>
    </w:p>
    <w:p w14:paraId="16631EF0" w14:textId="77777777" w:rsidR="00AB1FB9" w:rsidRPr="00200D88" w:rsidRDefault="00AB1FB9" w:rsidP="004B5E8E">
      <w:pPr>
        <w:widowControl w:val="0"/>
        <w:suppressAutoHyphens w:val="0"/>
        <w:jc w:val="center"/>
        <w:outlineLvl w:val="0"/>
        <w:rPr>
          <w:rFonts w:eastAsia="Arial"/>
          <w:b/>
          <w:bCs/>
          <w:noProof/>
          <w:sz w:val="24"/>
          <w:szCs w:val="24"/>
          <w:lang w:eastAsia="en-US"/>
        </w:rPr>
      </w:pPr>
      <w:r w:rsidRPr="00200D88">
        <w:rPr>
          <w:rFonts w:eastAsia="Arial"/>
          <w:b/>
          <w:bCs/>
          <w:sz w:val="24"/>
          <w:szCs w:val="24"/>
          <w:lang w:eastAsia="en-US"/>
        </w:rPr>
        <w:t>10. pants</w:t>
      </w:r>
    </w:p>
    <w:p w14:paraId="73A69BF9" w14:textId="77777777" w:rsidR="00AB1FB9" w:rsidRPr="00200D88" w:rsidRDefault="00AB1FB9" w:rsidP="00AB1FB9">
      <w:pPr>
        <w:widowControl w:val="0"/>
        <w:suppressAutoHyphens w:val="0"/>
        <w:jc w:val="both"/>
        <w:rPr>
          <w:rFonts w:eastAsia="Arial"/>
          <w:b/>
          <w:bCs/>
          <w:noProof/>
          <w:sz w:val="24"/>
          <w:szCs w:val="24"/>
          <w:lang w:eastAsia="en-US"/>
        </w:rPr>
      </w:pPr>
    </w:p>
    <w:p w14:paraId="59BAA7E6"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Eiropas Padomes ģenerālsekretārs ziņo Eiropas Padomes dalībvalstīm un jebkurai citai valstij, kas pievienojusies šai konvencijai, par:</w:t>
      </w:r>
    </w:p>
    <w:p w14:paraId="68C819EA" w14:textId="77777777" w:rsidR="00AB1FB9" w:rsidRPr="00200D88" w:rsidRDefault="00AB1FB9" w:rsidP="00AB1FB9">
      <w:pPr>
        <w:widowControl w:val="0"/>
        <w:suppressAutoHyphens w:val="0"/>
        <w:jc w:val="both"/>
        <w:rPr>
          <w:rFonts w:eastAsia="Arial"/>
          <w:noProof/>
          <w:sz w:val="24"/>
          <w:szCs w:val="24"/>
          <w:lang w:eastAsia="en-US"/>
        </w:rPr>
      </w:pPr>
    </w:p>
    <w:p w14:paraId="5F970D68" w14:textId="77777777" w:rsidR="00AB1FB9" w:rsidRPr="00200D88" w:rsidRDefault="00AB1FB9" w:rsidP="00AB1FB9">
      <w:pPr>
        <w:widowControl w:val="0"/>
        <w:tabs>
          <w:tab w:val="left" w:pos="1253"/>
        </w:tabs>
        <w:suppressAutoHyphens w:val="0"/>
        <w:jc w:val="both"/>
        <w:rPr>
          <w:rFonts w:eastAsia="Arial"/>
          <w:noProof/>
          <w:sz w:val="24"/>
          <w:szCs w:val="24"/>
          <w:lang w:eastAsia="en-US"/>
        </w:rPr>
      </w:pPr>
      <w:r w:rsidRPr="00200D88">
        <w:rPr>
          <w:rFonts w:eastAsia="Arial"/>
          <w:sz w:val="24"/>
          <w:szCs w:val="24"/>
          <w:lang w:eastAsia="en-US"/>
        </w:rPr>
        <w:t>a) jebkuru parakstīšanu;</w:t>
      </w:r>
    </w:p>
    <w:p w14:paraId="40EA4219" w14:textId="77777777" w:rsidR="00AB1FB9" w:rsidRPr="00200D88" w:rsidRDefault="00AB1FB9" w:rsidP="00AB1FB9">
      <w:pPr>
        <w:widowControl w:val="0"/>
        <w:suppressAutoHyphens w:val="0"/>
        <w:jc w:val="both"/>
        <w:rPr>
          <w:rFonts w:eastAsia="Arial"/>
          <w:noProof/>
          <w:sz w:val="24"/>
          <w:szCs w:val="24"/>
          <w:lang w:eastAsia="en-US"/>
        </w:rPr>
      </w:pPr>
    </w:p>
    <w:p w14:paraId="75F68176" w14:textId="77777777" w:rsidR="00AB1FB9" w:rsidRPr="00200D88" w:rsidRDefault="00AB1FB9" w:rsidP="00AB1FB9">
      <w:pPr>
        <w:widowControl w:val="0"/>
        <w:tabs>
          <w:tab w:val="left" w:pos="1253"/>
        </w:tabs>
        <w:suppressAutoHyphens w:val="0"/>
        <w:jc w:val="both"/>
        <w:rPr>
          <w:rFonts w:eastAsia="Arial"/>
          <w:noProof/>
          <w:vanish/>
          <w:sz w:val="24"/>
          <w:szCs w:val="24"/>
          <w:lang w:eastAsia="en-US"/>
        </w:rPr>
      </w:pPr>
      <w:r w:rsidRPr="00200D88">
        <w:rPr>
          <w:rFonts w:eastAsia="Arial"/>
          <w:sz w:val="24"/>
          <w:szCs w:val="24"/>
          <w:lang w:eastAsia="en-US"/>
        </w:rPr>
        <w:t>b) jebkuru ratifikācijas, pieņemšanas vai apstiprināšanas dokumenta deponēšanu;</w:t>
      </w:r>
    </w:p>
    <w:p w14:paraId="0CD1778B"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noProof/>
          <w:sz w:val="24"/>
          <w:szCs w:val="24"/>
          <w:lang w:eastAsia="en-US"/>
        </w:rPr>
        <w:t xml:space="preserve"> </w:t>
      </w:r>
    </w:p>
    <w:p w14:paraId="5AE3C3B8" w14:textId="77777777" w:rsidR="00AB1FB9" w:rsidRPr="00200D88" w:rsidRDefault="00AB1FB9" w:rsidP="00AB1FB9">
      <w:pPr>
        <w:widowControl w:val="0"/>
        <w:tabs>
          <w:tab w:val="left" w:pos="1253"/>
        </w:tabs>
        <w:suppressAutoHyphens w:val="0"/>
        <w:jc w:val="both"/>
        <w:rPr>
          <w:rFonts w:eastAsia="Arial"/>
          <w:noProof/>
          <w:sz w:val="24"/>
          <w:szCs w:val="24"/>
          <w:lang w:eastAsia="en-US"/>
        </w:rPr>
      </w:pPr>
      <w:r w:rsidRPr="00200D88">
        <w:rPr>
          <w:rFonts w:eastAsia="Arial"/>
          <w:sz w:val="24"/>
          <w:szCs w:val="24"/>
          <w:lang w:eastAsia="en-US"/>
        </w:rPr>
        <w:t>c) jebkuru šīs konvencijas spēkā stāšanās datumu;</w:t>
      </w:r>
    </w:p>
    <w:p w14:paraId="6ED85AD5" w14:textId="77777777" w:rsidR="00AB1FB9" w:rsidRPr="00200D88" w:rsidRDefault="00AB1FB9" w:rsidP="00AB1FB9">
      <w:pPr>
        <w:widowControl w:val="0"/>
        <w:suppressAutoHyphens w:val="0"/>
        <w:jc w:val="both"/>
        <w:rPr>
          <w:rFonts w:eastAsia="Arial"/>
          <w:noProof/>
          <w:sz w:val="24"/>
          <w:szCs w:val="24"/>
          <w:lang w:eastAsia="en-US"/>
        </w:rPr>
      </w:pPr>
    </w:p>
    <w:p w14:paraId="7D219A48" w14:textId="77777777" w:rsidR="00AB1FB9" w:rsidRPr="00200D88" w:rsidRDefault="00AB1FB9" w:rsidP="00AB1FB9">
      <w:pPr>
        <w:widowControl w:val="0"/>
        <w:tabs>
          <w:tab w:val="left" w:pos="1253"/>
        </w:tabs>
        <w:suppressAutoHyphens w:val="0"/>
        <w:jc w:val="both"/>
        <w:rPr>
          <w:rFonts w:eastAsia="Arial"/>
          <w:noProof/>
          <w:sz w:val="24"/>
          <w:szCs w:val="24"/>
          <w:lang w:eastAsia="en-US"/>
        </w:rPr>
      </w:pPr>
      <w:r w:rsidRPr="00200D88">
        <w:rPr>
          <w:rFonts w:eastAsia="Arial"/>
          <w:sz w:val="24"/>
          <w:szCs w:val="24"/>
          <w:lang w:eastAsia="en-US"/>
        </w:rPr>
        <w:t>d) jebkuru deklarāciju, kas saņemta saskaņā ar 8. panta noteikumiem;</w:t>
      </w:r>
    </w:p>
    <w:p w14:paraId="0D28B492" w14:textId="77777777" w:rsidR="00AB1FB9" w:rsidRPr="00200D88" w:rsidRDefault="00AB1FB9" w:rsidP="00AB1FB9">
      <w:pPr>
        <w:widowControl w:val="0"/>
        <w:suppressAutoHyphens w:val="0"/>
        <w:jc w:val="both"/>
        <w:rPr>
          <w:rFonts w:eastAsia="Arial"/>
          <w:noProof/>
          <w:sz w:val="24"/>
          <w:szCs w:val="24"/>
          <w:lang w:eastAsia="en-US"/>
        </w:rPr>
      </w:pPr>
    </w:p>
    <w:p w14:paraId="6DA3F49E" w14:textId="77777777" w:rsidR="00AB1FB9" w:rsidRPr="00200D88" w:rsidRDefault="00AB1FB9" w:rsidP="00AB1FB9">
      <w:pPr>
        <w:widowControl w:val="0"/>
        <w:tabs>
          <w:tab w:val="left" w:pos="1253"/>
        </w:tabs>
        <w:suppressAutoHyphens w:val="0"/>
        <w:jc w:val="both"/>
        <w:rPr>
          <w:rFonts w:eastAsia="Arial"/>
          <w:noProof/>
          <w:sz w:val="24"/>
          <w:szCs w:val="24"/>
          <w:lang w:eastAsia="en-US"/>
        </w:rPr>
      </w:pPr>
      <w:r w:rsidRPr="00200D88">
        <w:rPr>
          <w:rFonts w:eastAsia="Arial"/>
          <w:sz w:val="24"/>
          <w:szCs w:val="24"/>
          <w:lang w:eastAsia="en-US"/>
        </w:rPr>
        <w:t>e) jebkuru paziņojumu, kas saņemts saskaņā ar 9. panta noteikumiem, un par denonsēšanas spēkā stāšanās datumu.</w:t>
      </w:r>
    </w:p>
    <w:p w14:paraId="45EC385A" w14:textId="77777777" w:rsidR="00AB1FB9" w:rsidRPr="00200D88" w:rsidRDefault="00AB1FB9" w:rsidP="00AB1FB9">
      <w:pPr>
        <w:widowControl w:val="0"/>
        <w:suppressAutoHyphens w:val="0"/>
        <w:jc w:val="both"/>
        <w:rPr>
          <w:rFonts w:eastAsia="Arial"/>
          <w:noProof/>
          <w:sz w:val="24"/>
          <w:szCs w:val="24"/>
          <w:lang w:eastAsia="en-US"/>
        </w:rPr>
      </w:pPr>
    </w:p>
    <w:p w14:paraId="123A9E5A" w14:textId="77777777" w:rsidR="00AB1FB9" w:rsidRPr="00200D88" w:rsidRDefault="00AB1FB9" w:rsidP="00AB1FB9">
      <w:pPr>
        <w:widowControl w:val="0"/>
        <w:suppressAutoHyphens w:val="0"/>
        <w:jc w:val="both"/>
        <w:rPr>
          <w:rFonts w:eastAsia="Arial"/>
          <w:noProof/>
          <w:sz w:val="24"/>
          <w:szCs w:val="24"/>
          <w:lang w:eastAsia="en-US"/>
        </w:rPr>
      </w:pPr>
    </w:p>
    <w:p w14:paraId="6DD9AB60" w14:textId="77777777" w:rsidR="00AB1FB9" w:rsidRPr="00200D88" w:rsidRDefault="00AB1FB9" w:rsidP="00AB1FB9">
      <w:pPr>
        <w:widowControl w:val="0"/>
        <w:suppressAutoHyphens w:val="0"/>
        <w:jc w:val="both"/>
        <w:rPr>
          <w:rFonts w:eastAsia="Arial"/>
          <w:noProof/>
          <w:sz w:val="24"/>
          <w:szCs w:val="24"/>
          <w:lang w:eastAsia="en-US"/>
        </w:rPr>
      </w:pPr>
    </w:p>
    <w:p w14:paraId="5290630E"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To apliecinot, attiecīgi pilnvarotas personas ir parakstījušas šo konvenciju.</w:t>
      </w:r>
    </w:p>
    <w:p w14:paraId="0835008F" w14:textId="77777777" w:rsidR="00AB1FB9" w:rsidRPr="00200D88" w:rsidRDefault="00AB1FB9" w:rsidP="00AB1FB9">
      <w:pPr>
        <w:widowControl w:val="0"/>
        <w:suppressAutoHyphens w:val="0"/>
        <w:jc w:val="both"/>
        <w:rPr>
          <w:rFonts w:eastAsia="Arial"/>
          <w:noProof/>
          <w:sz w:val="24"/>
          <w:szCs w:val="24"/>
          <w:lang w:eastAsia="en-US"/>
        </w:rPr>
      </w:pPr>
    </w:p>
    <w:p w14:paraId="746313B6" w14:textId="77777777" w:rsidR="00AB1FB9" w:rsidRPr="00200D88" w:rsidRDefault="00AB1FB9" w:rsidP="00AB1FB9">
      <w:pPr>
        <w:widowControl w:val="0"/>
        <w:suppressAutoHyphens w:val="0"/>
        <w:jc w:val="both"/>
        <w:rPr>
          <w:rFonts w:eastAsia="Arial"/>
          <w:noProof/>
          <w:sz w:val="24"/>
          <w:szCs w:val="24"/>
          <w:lang w:eastAsia="en-US"/>
        </w:rPr>
      </w:pPr>
      <w:r w:rsidRPr="00200D88">
        <w:rPr>
          <w:rFonts w:eastAsia="Arial"/>
          <w:sz w:val="24"/>
          <w:szCs w:val="24"/>
          <w:lang w:eastAsia="en-US"/>
        </w:rPr>
        <w:t>Sagatavota Londonā 1968. gada 7. jūnijā angļu un franču valodā, abām teksta versijām esot vienlīdz autentiskām, vienā eksemplārā, kas nodots glabāšanā Eiropas Padomes arhīvos. Eiropas Padomes ģenerālsekretārs nosūta apliecinātas kopijas katrai valstij, kas ir parakstījusi šo konvenciju un kas tai pievienojas.</w:t>
      </w:r>
    </w:p>
    <w:p w14:paraId="6372423F" w14:textId="07102202" w:rsidR="00675BB9" w:rsidRPr="00200D88" w:rsidRDefault="00675BB9" w:rsidP="00AB1FB9">
      <w:pPr>
        <w:rPr>
          <w:sz w:val="24"/>
          <w:szCs w:val="24"/>
        </w:rPr>
      </w:pPr>
    </w:p>
    <w:sectPr w:rsidR="00675BB9" w:rsidRPr="00200D88" w:rsidSect="00DD6B7F">
      <w:headerReference w:type="even" r:id="rId8"/>
      <w:headerReference w:type="default" r:id="rId9"/>
      <w:footerReference w:type="default" r:id="rId10"/>
      <w:footerReference w:type="first" r:id="rId11"/>
      <w:pgSz w:w="11905" w:h="16837"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9692" w14:textId="77777777" w:rsidR="00984950" w:rsidRDefault="00984950">
      <w:r>
        <w:separator/>
      </w:r>
    </w:p>
  </w:endnote>
  <w:endnote w:type="continuationSeparator" w:id="0">
    <w:p w14:paraId="33AE09C3" w14:textId="77777777" w:rsidR="00984950" w:rsidRDefault="0098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4BAE" w14:textId="41EBE26D" w:rsidR="00A5458B" w:rsidRPr="006328DE" w:rsidRDefault="004B5E8E" w:rsidP="006328DE">
    <w:pPr>
      <w:pStyle w:val="Footer"/>
      <w:rPr>
        <w:sz w:val="20"/>
        <w:szCs w:val="20"/>
      </w:rPr>
    </w:pPr>
    <w:r>
      <w:rPr>
        <w:sz w:val="20"/>
        <w:szCs w:val="20"/>
      </w:rPr>
      <w:t>AMSl</w:t>
    </w:r>
    <w:r w:rsidR="006328DE" w:rsidRPr="006328DE">
      <w:rPr>
        <w:sz w:val="20"/>
        <w:szCs w:val="20"/>
      </w:rPr>
      <w:t>_</w:t>
    </w:r>
    <w:r>
      <w:rPr>
        <w:sz w:val="20"/>
        <w:szCs w:val="20"/>
      </w:rPr>
      <w:t>14052021</w:t>
    </w:r>
    <w:r w:rsidR="006328DE" w:rsidRPr="006328DE">
      <w:rPr>
        <w:sz w:val="20"/>
        <w:szCs w:val="20"/>
      </w:rPr>
      <w:t>_konvencija_legaliz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FB71" w14:textId="0209AC93" w:rsidR="00A5458B" w:rsidRPr="004B5E8E" w:rsidRDefault="00193E13" w:rsidP="00CA0C54">
    <w:pPr>
      <w:jc w:val="both"/>
      <w:rPr>
        <w:sz w:val="20"/>
        <w:szCs w:val="20"/>
      </w:rPr>
    </w:pPr>
    <w:r w:rsidRPr="004B5E8E">
      <w:rPr>
        <w:sz w:val="20"/>
        <w:szCs w:val="20"/>
      </w:rPr>
      <w:t>AM</w:t>
    </w:r>
    <w:r w:rsidR="004B5E8E">
      <w:rPr>
        <w:sz w:val="20"/>
        <w:szCs w:val="20"/>
      </w:rPr>
      <w:t>Sl</w:t>
    </w:r>
    <w:r w:rsidR="006328DE" w:rsidRPr="004B5E8E">
      <w:rPr>
        <w:sz w:val="20"/>
        <w:szCs w:val="20"/>
      </w:rPr>
      <w:t>_</w:t>
    </w:r>
    <w:r w:rsidR="004B5E8E">
      <w:rPr>
        <w:sz w:val="20"/>
        <w:szCs w:val="20"/>
      </w:rPr>
      <w:t>14052021</w:t>
    </w:r>
    <w:r w:rsidR="006328DE" w:rsidRPr="004B5E8E">
      <w:rPr>
        <w:sz w:val="20"/>
        <w:szCs w:val="20"/>
      </w:rPr>
      <w:t>_konvencija_legaliz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FE0B" w14:textId="77777777" w:rsidR="00984950" w:rsidRDefault="00984950">
      <w:r>
        <w:separator/>
      </w:r>
    </w:p>
  </w:footnote>
  <w:footnote w:type="continuationSeparator" w:id="0">
    <w:p w14:paraId="1AE9EB9F" w14:textId="77777777" w:rsidR="00984950" w:rsidRDefault="0098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567C" w14:textId="77777777" w:rsidR="00A5458B" w:rsidRDefault="00A5458B" w:rsidP="00D67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DA877" w14:textId="77777777" w:rsidR="00A5458B" w:rsidRDefault="00A5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7A8F" w14:textId="5DAE6BD5" w:rsidR="00A5458B" w:rsidRDefault="00A5458B" w:rsidP="00D67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306">
      <w:rPr>
        <w:rStyle w:val="PageNumber"/>
        <w:noProof/>
      </w:rPr>
      <w:t>3</w:t>
    </w:r>
    <w:r>
      <w:rPr>
        <w:rStyle w:val="PageNumber"/>
      </w:rPr>
      <w:fldChar w:fldCharType="end"/>
    </w:r>
  </w:p>
  <w:p w14:paraId="62557812" w14:textId="77777777" w:rsidR="00A5458B" w:rsidRDefault="00A5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360"/>
    <w:multiLevelType w:val="hybridMultilevel"/>
    <w:tmpl w:val="5680D1D0"/>
    <w:lvl w:ilvl="0" w:tplc="29003F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B4F141F"/>
    <w:multiLevelType w:val="hybridMultilevel"/>
    <w:tmpl w:val="589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04E5"/>
    <w:multiLevelType w:val="hybridMultilevel"/>
    <w:tmpl w:val="B29A4014"/>
    <w:lvl w:ilvl="0" w:tplc="D85CE7BC">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 w15:restartNumberingAfterBreak="0">
    <w:nsid w:val="19D109C7"/>
    <w:multiLevelType w:val="hybridMultilevel"/>
    <w:tmpl w:val="49D293D8"/>
    <w:lvl w:ilvl="0" w:tplc="60808A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90369"/>
    <w:multiLevelType w:val="multilevel"/>
    <w:tmpl w:val="6064349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 w15:restartNumberingAfterBreak="0">
    <w:nsid w:val="1F7B78C4"/>
    <w:multiLevelType w:val="hybridMultilevel"/>
    <w:tmpl w:val="EBCA4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03702D"/>
    <w:multiLevelType w:val="hybridMultilevel"/>
    <w:tmpl w:val="DB804D1E"/>
    <w:lvl w:ilvl="0" w:tplc="641018D4">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7" w15:restartNumberingAfterBreak="0">
    <w:nsid w:val="372D688E"/>
    <w:multiLevelType w:val="hybridMultilevel"/>
    <w:tmpl w:val="DA2ED2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1C3081A"/>
    <w:multiLevelType w:val="hybridMultilevel"/>
    <w:tmpl w:val="4C6AFD6E"/>
    <w:lvl w:ilvl="0" w:tplc="608405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49C67C9"/>
    <w:multiLevelType w:val="hybridMultilevel"/>
    <w:tmpl w:val="A40CE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36C1E"/>
    <w:multiLevelType w:val="hybridMultilevel"/>
    <w:tmpl w:val="0D4A4A52"/>
    <w:lvl w:ilvl="0" w:tplc="F424A8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0E056F9"/>
    <w:multiLevelType w:val="hybridMultilevel"/>
    <w:tmpl w:val="04360E18"/>
    <w:lvl w:ilvl="0" w:tplc="B1FEE740">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2" w15:restartNumberingAfterBreak="0">
    <w:nsid w:val="54C72E66"/>
    <w:multiLevelType w:val="hybridMultilevel"/>
    <w:tmpl w:val="106A1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676FFB"/>
    <w:multiLevelType w:val="hybridMultilevel"/>
    <w:tmpl w:val="38F0A66E"/>
    <w:lvl w:ilvl="0" w:tplc="288606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0F6512C"/>
    <w:multiLevelType w:val="hybridMultilevel"/>
    <w:tmpl w:val="76FC3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724428"/>
    <w:multiLevelType w:val="hybridMultilevel"/>
    <w:tmpl w:val="80EC52C2"/>
    <w:lvl w:ilvl="0" w:tplc="DC1A6E50">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A933588"/>
    <w:multiLevelType w:val="hybridMultilevel"/>
    <w:tmpl w:val="A056A7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7BA418DC"/>
    <w:multiLevelType w:val="hybridMultilevel"/>
    <w:tmpl w:val="00CE4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4"/>
  </w:num>
  <w:num w:numId="5">
    <w:abstractNumId w:val="10"/>
  </w:num>
  <w:num w:numId="6">
    <w:abstractNumId w:val="8"/>
  </w:num>
  <w:num w:numId="7">
    <w:abstractNumId w:val="15"/>
  </w:num>
  <w:num w:numId="8">
    <w:abstractNumId w:val="7"/>
  </w:num>
  <w:num w:numId="9">
    <w:abstractNumId w:val="12"/>
  </w:num>
  <w:num w:numId="10">
    <w:abstractNumId w:val="16"/>
  </w:num>
  <w:num w:numId="11">
    <w:abstractNumId w:val="14"/>
  </w:num>
  <w:num w:numId="12">
    <w:abstractNumId w:val="0"/>
  </w:num>
  <w:num w:numId="13">
    <w:abstractNumId w:val="3"/>
  </w:num>
  <w:num w:numId="14">
    <w:abstractNumId w:val="5"/>
  </w:num>
  <w:num w:numId="15">
    <w:abstractNumId w:val="17"/>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20"/>
    <w:rsid w:val="00001A59"/>
    <w:rsid w:val="00002756"/>
    <w:rsid w:val="00002A3E"/>
    <w:rsid w:val="00006A7C"/>
    <w:rsid w:val="0001613E"/>
    <w:rsid w:val="00024DE4"/>
    <w:rsid w:val="0002726D"/>
    <w:rsid w:val="00027762"/>
    <w:rsid w:val="00035429"/>
    <w:rsid w:val="000405EF"/>
    <w:rsid w:val="00040AFF"/>
    <w:rsid w:val="00041B68"/>
    <w:rsid w:val="00045227"/>
    <w:rsid w:val="000464EC"/>
    <w:rsid w:val="00050EC2"/>
    <w:rsid w:val="00051692"/>
    <w:rsid w:val="00052F1E"/>
    <w:rsid w:val="00055DB8"/>
    <w:rsid w:val="00055DE0"/>
    <w:rsid w:val="00057C6D"/>
    <w:rsid w:val="00060A94"/>
    <w:rsid w:val="000632F5"/>
    <w:rsid w:val="0006382C"/>
    <w:rsid w:val="00070123"/>
    <w:rsid w:val="00072F60"/>
    <w:rsid w:val="000753F5"/>
    <w:rsid w:val="00075FBD"/>
    <w:rsid w:val="0007684B"/>
    <w:rsid w:val="00084B17"/>
    <w:rsid w:val="000856FF"/>
    <w:rsid w:val="00095912"/>
    <w:rsid w:val="0009599B"/>
    <w:rsid w:val="00096A94"/>
    <w:rsid w:val="00096EF0"/>
    <w:rsid w:val="00097960"/>
    <w:rsid w:val="000A2426"/>
    <w:rsid w:val="000A664A"/>
    <w:rsid w:val="000A7174"/>
    <w:rsid w:val="000B1E49"/>
    <w:rsid w:val="000B2274"/>
    <w:rsid w:val="000D05AC"/>
    <w:rsid w:val="000D1D66"/>
    <w:rsid w:val="000D1DBC"/>
    <w:rsid w:val="000D63D5"/>
    <w:rsid w:val="000D7779"/>
    <w:rsid w:val="000E0070"/>
    <w:rsid w:val="000E47F7"/>
    <w:rsid w:val="000E5235"/>
    <w:rsid w:val="000E7315"/>
    <w:rsid w:val="000F5B45"/>
    <w:rsid w:val="000F6CCC"/>
    <w:rsid w:val="000F6EA0"/>
    <w:rsid w:val="00106E6D"/>
    <w:rsid w:val="00107601"/>
    <w:rsid w:val="00111212"/>
    <w:rsid w:val="001168AE"/>
    <w:rsid w:val="00122091"/>
    <w:rsid w:val="00132FFC"/>
    <w:rsid w:val="0015002F"/>
    <w:rsid w:val="001501D5"/>
    <w:rsid w:val="00153D0A"/>
    <w:rsid w:val="0015648E"/>
    <w:rsid w:val="00157AA0"/>
    <w:rsid w:val="00160CA3"/>
    <w:rsid w:val="001625A4"/>
    <w:rsid w:val="001625F3"/>
    <w:rsid w:val="001660DA"/>
    <w:rsid w:val="0016679E"/>
    <w:rsid w:val="0016747B"/>
    <w:rsid w:val="00177C0A"/>
    <w:rsid w:val="00181977"/>
    <w:rsid w:val="00181EE4"/>
    <w:rsid w:val="001823FF"/>
    <w:rsid w:val="00182828"/>
    <w:rsid w:val="00185AF5"/>
    <w:rsid w:val="001863EE"/>
    <w:rsid w:val="00187843"/>
    <w:rsid w:val="00190571"/>
    <w:rsid w:val="001913BB"/>
    <w:rsid w:val="001933E2"/>
    <w:rsid w:val="00193E13"/>
    <w:rsid w:val="001A7320"/>
    <w:rsid w:val="001A7C0E"/>
    <w:rsid w:val="001B1C3E"/>
    <w:rsid w:val="001B42B2"/>
    <w:rsid w:val="001C34FB"/>
    <w:rsid w:val="001D2045"/>
    <w:rsid w:val="001D46D1"/>
    <w:rsid w:val="001D545B"/>
    <w:rsid w:val="001D5539"/>
    <w:rsid w:val="001D7DC2"/>
    <w:rsid w:val="001E52F7"/>
    <w:rsid w:val="001E7DDB"/>
    <w:rsid w:val="001F14A6"/>
    <w:rsid w:val="001F1B15"/>
    <w:rsid w:val="001F72A6"/>
    <w:rsid w:val="00200D88"/>
    <w:rsid w:val="00202938"/>
    <w:rsid w:val="00203E23"/>
    <w:rsid w:val="002066D6"/>
    <w:rsid w:val="00220646"/>
    <w:rsid w:val="002234B3"/>
    <w:rsid w:val="00225850"/>
    <w:rsid w:val="00227570"/>
    <w:rsid w:val="00237BC5"/>
    <w:rsid w:val="00240859"/>
    <w:rsid w:val="0024373E"/>
    <w:rsid w:val="00245947"/>
    <w:rsid w:val="00253713"/>
    <w:rsid w:val="002544D0"/>
    <w:rsid w:val="00256D03"/>
    <w:rsid w:val="00261DBD"/>
    <w:rsid w:val="00263F67"/>
    <w:rsid w:val="0027013A"/>
    <w:rsid w:val="00271919"/>
    <w:rsid w:val="00277089"/>
    <w:rsid w:val="002823D2"/>
    <w:rsid w:val="002842B9"/>
    <w:rsid w:val="00285C56"/>
    <w:rsid w:val="0028754F"/>
    <w:rsid w:val="002910B8"/>
    <w:rsid w:val="0029183F"/>
    <w:rsid w:val="002931E1"/>
    <w:rsid w:val="0029480F"/>
    <w:rsid w:val="00294A81"/>
    <w:rsid w:val="002A47E6"/>
    <w:rsid w:val="002B270F"/>
    <w:rsid w:val="002B3646"/>
    <w:rsid w:val="002B6BF2"/>
    <w:rsid w:val="002B7ADA"/>
    <w:rsid w:val="002C082D"/>
    <w:rsid w:val="002C43E9"/>
    <w:rsid w:val="002C5B4B"/>
    <w:rsid w:val="002D09F6"/>
    <w:rsid w:val="002D2319"/>
    <w:rsid w:val="002D2368"/>
    <w:rsid w:val="002D2A4C"/>
    <w:rsid w:val="002D2B53"/>
    <w:rsid w:val="002D3889"/>
    <w:rsid w:val="002D4738"/>
    <w:rsid w:val="002E2E3A"/>
    <w:rsid w:val="002E44A1"/>
    <w:rsid w:val="002F0ECD"/>
    <w:rsid w:val="00304F36"/>
    <w:rsid w:val="00317811"/>
    <w:rsid w:val="00320A1E"/>
    <w:rsid w:val="00320C4C"/>
    <w:rsid w:val="0033682C"/>
    <w:rsid w:val="00337692"/>
    <w:rsid w:val="00342EF9"/>
    <w:rsid w:val="00350DC7"/>
    <w:rsid w:val="003624B3"/>
    <w:rsid w:val="003637CB"/>
    <w:rsid w:val="00363820"/>
    <w:rsid w:val="00364C31"/>
    <w:rsid w:val="0036525B"/>
    <w:rsid w:val="00380520"/>
    <w:rsid w:val="00385488"/>
    <w:rsid w:val="00385F0B"/>
    <w:rsid w:val="003A6667"/>
    <w:rsid w:val="003B1ED7"/>
    <w:rsid w:val="003C0D34"/>
    <w:rsid w:val="003C28DB"/>
    <w:rsid w:val="003C43D6"/>
    <w:rsid w:val="003C6FFA"/>
    <w:rsid w:val="003C7281"/>
    <w:rsid w:val="003D27EF"/>
    <w:rsid w:val="003D3943"/>
    <w:rsid w:val="003D5DDD"/>
    <w:rsid w:val="003E3D39"/>
    <w:rsid w:val="003E697F"/>
    <w:rsid w:val="003F14A1"/>
    <w:rsid w:val="003F4E44"/>
    <w:rsid w:val="0040656E"/>
    <w:rsid w:val="004075F4"/>
    <w:rsid w:val="00407B73"/>
    <w:rsid w:val="00415D99"/>
    <w:rsid w:val="0041615E"/>
    <w:rsid w:val="00424510"/>
    <w:rsid w:val="00424CCB"/>
    <w:rsid w:val="004313AB"/>
    <w:rsid w:val="00431EB1"/>
    <w:rsid w:val="004349E8"/>
    <w:rsid w:val="00443D24"/>
    <w:rsid w:val="004440E4"/>
    <w:rsid w:val="00445B19"/>
    <w:rsid w:val="00447645"/>
    <w:rsid w:val="00447A1B"/>
    <w:rsid w:val="004530CA"/>
    <w:rsid w:val="00461530"/>
    <w:rsid w:val="00462E06"/>
    <w:rsid w:val="004720E3"/>
    <w:rsid w:val="0047229D"/>
    <w:rsid w:val="00480074"/>
    <w:rsid w:val="00482651"/>
    <w:rsid w:val="00483A66"/>
    <w:rsid w:val="004848BB"/>
    <w:rsid w:val="0048507E"/>
    <w:rsid w:val="00487842"/>
    <w:rsid w:val="00490570"/>
    <w:rsid w:val="00491B1F"/>
    <w:rsid w:val="00492F44"/>
    <w:rsid w:val="0049709B"/>
    <w:rsid w:val="004A135F"/>
    <w:rsid w:val="004A16F8"/>
    <w:rsid w:val="004A1CD0"/>
    <w:rsid w:val="004A2531"/>
    <w:rsid w:val="004A2B1E"/>
    <w:rsid w:val="004A56E8"/>
    <w:rsid w:val="004B5E8E"/>
    <w:rsid w:val="004B6304"/>
    <w:rsid w:val="004B6CE8"/>
    <w:rsid w:val="004C2566"/>
    <w:rsid w:val="004C7173"/>
    <w:rsid w:val="004C7424"/>
    <w:rsid w:val="004C7A41"/>
    <w:rsid w:val="004D4AEF"/>
    <w:rsid w:val="004D78C9"/>
    <w:rsid w:val="004E18AA"/>
    <w:rsid w:val="004E5E78"/>
    <w:rsid w:val="004F1F46"/>
    <w:rsid w:val="005018D2"/>
    <w:rsid w:val="005132E1"/>
    <w:rsid w:val="00524C49"/>
    <w:rsid w:val="005264A0"/>
    <w:rsid w:val="00531C07"/>
    <w:rsid w:val="00532973"/>
    <w:rsid w:val="00536272"/>
    <w:rsid w:val="005363F4"/>
    <w:rsid w:val="00536E66"/>
    <w:rsid w:val="00536E8C"/>
    <w:rsid w:val="00537AF9"/>
    <w:rsid w:val="005408C7"/>
    <w:rsid w:val="0054475A"/>
    <w:rsid w:val="00544D44"/>
    <w:rsid w:val="00546863"/>
    <w:rsid w:val="00557F9C"/>
    <w:rsid w:val="00563C90"/>
    <w:rsid w:val="005642D0"/>
    <w:rsid w:val="00564FF6"/>
    <w:rsid w:val="0057050E"/>
    <w:rsid w:val="00570F2D"/>
    <w:rsid w:val="0057383D"/>
    <w:rsid w:val="00577A22"/>
    <w:rsid w:val="00580BC3"/>
    <w:rsid w:val="00583068"/>
    <w:rsid w:val="00584468"/>
    <w:rsid w:val="00584D18"/>
    <w:rsid w:val="00585011"/>
    <w:rsid w:val="005869EB"/>
    <w:rsid w:val="005877B2"/>
    <w:rsid w:val="00590AF4"/>
    <w:rsid w:val="00592A5F"/>
    <w:rsid w:val="00592AA3"/>
    <w:rsid w:val="00594030"/>
    <w:rsid w:val="005A12B6"/>
    <w:rsid w:val="005B333F"/>
    <w:rsid w:val="005C12DA"/>
    <w:rsid w:val="005C1787"/>
    <w:rsid w:val="005C1C6C"/>
    <w:rsid w:val="005D6B36"/>
    <w:rsid w:val="005E15E9"/>
    <w:rsid w:val="005E39F1"/>
    <w:rsid w:val="005E4050"/>
    <w:rsid w:val="005F0CF9"/>
    <w:rsid w:val="005F3512"/>
    <w:rsid w:val="005F65B9"/>
    <w:rsid w:val="0060292D"/>
    <w:rsid w:val="0060438C"/>
    <w:rsid w:val="00605A71"/>
    <w:rsid w:val="00605B61"/>
    <w:rsid w:val="00611FE6"/>
    <w:rsid w:val="00612952"/>
    <w:rsid w:val="00623066"/>
    <w:rsid w:val="00623AEC"/>
    <w:rsid w:val="006328DE"/>
    <w:rsid w:val="00633C08"/>
    <w:rsid w:val="00636BAB"/>
    <w:rsid w:val="00640F22"/>
    <w:rsid w:val="00650CB2"/>
    <w:rsid w:val="00655070"/>
    <w:rsid w:val="006551F7"/>
    <w:rsid w:val="0065668A"/>
    <w:rsid w:val="00675BB9"/>
    <w:rsid w:val="00677A3C"/>
    <w:rsid w:val="0068158B"/>
    <w:rsid w:val="00682D11"/>
    <w:rsid w:val="00686E88"/>
    <w:rsid w:val="00687C56"/>
    <w:rsid w:val="00687DF0"/>
    <w:rsid w:val="00690938"/>
    <w:rsid w:val="00691209"/>
    <w:rsid w:val="00692F67"/>
    <w:rsid w:val="006965B7"/>
    <w:rsid w:val="006A112C"/>
    <w:rsid w:val="006A15AE"/>
    <w:rsid w:val="006B2F25"/>
    <w:rsid w:val="006B479E"/>
    <w:rsid w:val="006B571F"/>
    <w:rsid w:val="006B6B6D"/>
    <w:rsid w:val="006C051E"/>
    <w:rsid w:val="006C064D"/>
    <w:rsid w:val="006C0C9C"/>
    <w:rsid w:val="006C362F"/>
    <w:rsid w:val="006C7626"/>
    <w:rsid w:val="006D251D"/>
    <w:rsid w:val="006D6E55"/>
    <w:rsid w:val="007018E5"/>
    <w:rsid w:val="00702BF8"/>
    <w:rsid w:val="0070508C"/>
    <w:rsid w:val="00705257"/>
    <w:rsid w:val="007077B3"/>
    <w:rsid w:val="007135D0"/>
    <w:rsid w:val="00720286"/>
    <w:rsid w:val="007236DC"/>
    <w:rsid w:val="00723924"/>
    <w:rsid w:val="00723B9F"/>
    <w:rsid w:val="007241A1"/>
    <w:rsid w:val="00725837"/>
    <w:rsid w:val="0073149E"/>
    <w:rsid w:val="00733542"/>
    <w:rsid w:val="00734946"/>
    <w:rsid w:val="00737B84"/>
    <w:rsid w:val="00745AB4"/>
    <w:rsid w:val="007506AF"/>
    <w:rsid w:val="00750A27"/>
    <w:rsid w:val="007528C4"/>
    <w:rsid w:val="00756849"/>
    <w:rsid w:val="0076288E"/>
    <w:rsid w:val="00774094"/>
    <w:rsid w:val="00790674"/>
    <w:rsid w:val="00791638"/>
    <w:rsid w:val="00792590"/>
    <w:rsid w:val="0079510B"/>
    <w:rsid w:val="007A5D81"/>
    <w:rsid w:val="007A6CE8"/>
    <w:rsid w:val="007C0FA7"/>
    <w:rsid w:val="007C6867"/>
    <w:rsid w:val="007D105B"/>
    <w:rsid w:val="007E30A8"/>
    <w:rsid w:val="007E6D2B"/>
    <w:rsid w:val="007F4429"/>
    <w:rsid w:val="007F546B"/>
    <w:rsid w:val="007F791C"/>
    <w:rsid w:val="0080443C"/>
    <w:rsid w:val="008048E0"/>
    <w:rsid w:val="00807343"/>
    <w:rsid w:val="00817131"/>
    <w:rsid w:val="00820E12"/>
    <w:rsid w:val="008248F9"/>
    <w:rsid w:val="00825CDE"/>
    <w:rsid w:val="00841143"/>
    <w:rsid w:val="00843554"/>
    <w:rsid w:val="00844EA3"/>
    <w:rsid w:val="00846E6E"/>
    <w:rsid w:val="00850EC0"/>
    <w:rsid w:val="00853C11"/>
    <w:rsid w:val="00854FDE"/>
    <w:rsid w:val="00855BF6"/>
    <w:rsid w:val="00857B78"/>
    <w:rsid w:val="00863742"/>
    <w:rsid w:val="00870478"/>
    <w:rsid w:val="008743E2"/>
    <w:rsid w:val="00880C47"/>
    <w:rsid w:val="00881286"/>
    <w:rsid w:val="008812B7"/>
    <w:rsid w:val="0088182B"/>
    <w:rsid w:val="00883F47"/>
    <w:rsid w:val="008857C5"/>
    <w:rsid w:val="008877F0"/>
    <w:rsid w:val="00890595"/>
    <w:rsid w:val="00890755"/>
    <w:rsid w:val="008914AE"/>
    <w:rsid w:val="00894465"/>
    <w:rsid w:val="008949FF"/>
    <w:rsid w:val="008A432E"/>
    <w:rsid w:val="008A6DAF"/>
    <w:rsid w:val="008B6541"/>
    <w:rsid w:val="008C0C3A"/>
    <w:rsid w:val="008D534C"/>
    <w:rsid w:val="008D57C6"/>
    <w:rsid w:val="008D59EE"/>
    <w:rsid w:val="008D5BD7"/>
    <w:rsid w:val="008D700E"/>
    <w:rsid w:val="008E4D3D"/>
    <w:rsid w:val="008E7289"/>
    <w:rsid w:val="008F25FB"/>
    <w:rsid w:val="008F3374"/>
    <w:rsid w:val="008F56E6"/>
    <w:rsid w:val="00901BF6"/>
    <w:rsid w:val="00901E28"/>
    <w:rsid w:val="00902081"/>
    <w:rsid w:val="00904ABF"/>
    <w:rsid w:val="00910137"/>
    <w:rsid w:val="00910A72"/>
    <w:rsid w:val="0091150F"/>
    <w:rsid w:val="009138D3"/>
    <w:rsid w:val="00913F65"/>
    <w:rsid w:val="00917EF7"/>
    <w:rsid w:val="00923871"/>
    <w:rsid w:val="00936119"/>
    <w:rsid w:val="0094472A"/>
    <w:rsid w:val="0095428B"/>
    <w:rsid w:val="00956A98"/>
    <w:rsid w:val="00957EFD"/>
    <w:rsid w:val="009627C8"/>
    <w:rsid w:val="0096452E"/>
    <w:rsid w:val="009732AA"/>
    <w:rsid w:val="00980766"/>
    <w:rsid w:val="0098233A"/>
    <w:rsid w:val="00984950"/>
    <w:rsid w:val="00984955"/>
    <w:rsid w:val="009849ED"/>
    <w:rsid w:val="00986A38"/>
    <w:rsid w:val="00990A70"/>
    <w:rsid w:val="009945ED"/>
    <w:rsid w:val="00996A30"/>
    <w:rsid w:val="009A672C"/>
    <w:rsid w:val="009A79E4"/>
    <w:rsid w:val="009A7C5C"/>
    <w:rsid w:val="009B5D36"/>
    <w:rsid w:val="009B695D"/>
    <w:rsid w:val="009C0F12"/>
    <w:rsid w:val="009C272A"/>
    <w:rsid w:val="009C4FF2"/>
    <w:rsid w:val="009C5453"/>
    <w:rsid w:val="009D2F5D"/>
    <w:rsid w:val="009D30F8"/>
    <w:rsid w:val="009D75FC"/>
    <w:rsid w:val="009E0FF0"/>
    <w:rsid w:val="009E1C57"/>
    <w:rsid w:val="009E4160"/>
    <w:rsid w:val="009E4E89"/>
    <w:rsid w:val="009F5984"/>
    <w:rsid w:val="009F59EC"/>
    <w:rsid w:val="00A003A6"/>
    <w:rsid w:val="00A019BA"/>
    <w:rsid w:val="00A021E4"/>
    <w:rsid w:val="00A02723"/>
    <w:rsid w:val="00A045F1"/>
    <w:rsid w:val="00A04986"/>
    <w:rsid w:val="00A164C7"/>
    <w:rsid w:val="00A21C5A"/>
    <w:rsid w:val="00A2499A"/>
    <w:rsid w:val="00A2685B"/>
    <w:rsid w:val="00A30BCC"/>
    <w:rsid w:val="00A31AF0"/>
    <w:rsid w:val="00A31FBE"/>
    <w:rsid w:val="00A326DC"/>
    <w:rsid w:val="00A341D3"/>
    <w:rsid w:val="00A34AAE"/>
    <w:rsid w:val="00A36D45"/>
    <w:rsid w:val="00A404FC"/>
    <w:rsid w:val="00A4144A"/>
    <w:rsid w:val="00A41824"/>
    <w:rsid w:val="00A479F1"/>
    <w:rsid w:val="00A51D3B"/>
    <w:rsid w:val="00A5458B"/>
    <w:rsid w:val="00A57171"/>
    <w:rsid w:val="00A61264"/>
    <w:rsid w:val="00A617BE"/>
    <w:rsid w:val="00A61CDD"/>
    <w:rsid w:val="00A626F2"/>
    <w:rsid w:val="00A641AE"/>
    <w:rsid w:val="00A714AD"/>
    <w:rsid w:val="00A73861"/>
    <w:rsid w:val="00A840B3"/>
    <w:rsid w:val="00A86674"/>
    <w:rsid w:val="00AA0F0F"/>
    <w:rsid w:val="00AA5501"/>
    <w:rsid w:val="00AB028C"/>
    <w:rsid w:val="00AB1FB9"/>
    <w:rsid w:val="00AC019E"/>
    <w:rsid w:val="00AC311D"/>
    <w:rsid w:val="00AC6B0B"/>
    <w:rsid w:val="00AD3981"/>
    <w:rsid w:val="00AD41BF"/>
    <w:rsid w:val="00AD7CFC"/>
    <w:rsid w:val="00AE11E4"/>
    <w:rsid w:val="00AE785F"/>
    <w:rsid w:val="00AF1C74"/>
    <w:rsid w:val="00AF4734"/>
    <w:rsid w:val="00AF575D"/>
    <w:rsid w:val="00B00EEC"/>
    <w:rsid w:val="00B05026"/>
    <w:rsid w:val="00B05131"/>
    <w:rsid w:val="00B05CA5"/>
    <w:rsid w:val="00B0607E"/>
    <w:rsid w:val="00B16765"/>
    <w:rsid w:val="00B223EB"/>
    <w:rsid w:val="00B23349"/>
    <w:rsid w:val="00B2473A"/>
    <w:rsid w:val="00B33397"/>
    <w:rsid w:val="00B405E1"/>
    <w:rsid w:val="00B46021"/>
    <w:rsid w:val="00B46690"/>
    <w:rsid w:val="00B52619"/>
    <w:rsid w:val="00B56E51"/>
    <w:rsid w:val="00B636D9"/>
    <w:rsid w:val="00B64468"/>
    <w:rsid w:val="00B64F7C"/>
    <w:rsid w:val="00B70673"/>
    <w:rsid w:val="00B7481A"/>
    <w:rsid w:val="00B77983"/>
    <w:rsid w:val="00B77F24"/>
    <w:rsid w:val="00B8193D"/>
    <w:rsid w:val="00B81CE1"/>
    <w:rsid w:val="00B844B3"/>
    <w:rsid w:val="00B85CC8"/>
    <w:rsid w:val="00B85F71"/>
    <w:rsid w:val="00B91664"/>
    <w:rsid w:val="00BA192C"/>
    <w:rsid w:val="00BA3079"/>
    <w:rsid w:val="00BA350A"/>
    <w:rsid w:val="00BA3A25"/>
    <w:rsid w:val="00BA3E9F"/>
    <w:rsid w:val="00BA52B3"/>
    <w:rsid w:val="00BB4DC3"/>
    <w:rsid w:val="00BB6549"/>
    <w:rsid w:val="00BC2B48"/>
    <w:rsid w:val="00BC33FC"/>
    <w:rsid w:val="00BD069D"/>
    <w:rsid w:val="00BD7551"/>
    <w:rsid w:val="00BE36ED"/>
    <w:rsid w:val="00BE7034"/>
    <w:rsid w:val="00BF0260"/>
    <w:rsid w:val="00BF3D8C"/>
    <w:rsid w:val="00BF5635"/>
    <w:rsid w:val="00BF5AC4"/>
    <w:rsid w:val="00BF6AE2"/>
    <w:rsid w:val="00C0256D"/>
    <w:rsid w:val="00C0381D"/>
    <w:rsid w:val="00C16FDC"/>
    <w:rsid w:val="00C22080"/>
    <w:rsid w:val="00C22D2F"/>
    <w:rsid w:val="00C2674C"/>
    <w:rsid w:val="00C27225"/>
    <w:rsid w:val="00C277F7"/>
    <w:rsid w:val="00C27914"/>
    <w:rsid w:val="00C33638"/>
    <w:rsid w:val="00C345DF"/>
    <w:rsid w:val="00C35D9A"/>
    <w:rsid w:val="00C37231"/>
    <w:rsid w:val="00C37FFD"/>
    <w:rsid w:val="00C45C3E"/>
    <w:rsid w:val="00C474D1"/>
    <w:rsid w:val="00C500AA"/>
    <w:rsid w:val="00C500CA"/>
    <w:rsid w:val="00C54106"/>
    <w:rsid w:val="00C5746A"/>
    <w:rsid w:val="00C615B7"/>
    <w:rsid w:val="00C6291D"/>
    <w:rsid w:val="00C65A0C"/>
    <w:rsid w:val="00C7324A"/>
    <w:rsid w:val="00C74505"/>
    <w:rsid w:val="00C76AFF"/>
    <w:rsid w:val="00C80A53"/>
    <w:rsid w:val="00C83291"/>
    <w:rsid w:val="00C8353F"/>
    <w:rsid w:val="00C84702"/>
    <w:rsid w:val="00C85811"/>
    <w:rsid w:val="00C91AB8"/>
    <w:rsid w:val="00CA0C54"/>
    <w:rsid w:val="00CA706A"/>
    <w:rsid w:val="00CA7A4E"/>
    <w:rsid w:val="00CB0109"/>
    <w:rsid w:val="00CB1C2A"/>
    <w:rsid w:val="00CB6330"/>
    <w:rsid w:val="00CB79A4"/>
    <w:rsid w:val="00CC1751"/>
    <w:rsid w:val="00CC305D"/>
    <w:rsid w:val="00CC3501"/>
    <w:rsid w:val="00CC3B2A"/>
    <w:rsid w:val="00CC5AAE"/>
    <w:rsid w:val="00CC6183"/>
    <w:rsid w:val="00CC7104"/>
    <w:rsid w:val="00CD1B6C"/>
    <w:rsid w:val="00CD4CC6"/>
    <w:rsid w:val="00CD7250"/>
    <w:rsid w:val="00CE68C4"/>
    <w:rsid w:val="00CE7ABB"/>
    <w:rsid w:val="00CF7017"/>
    <w:rsid w:val="00D01835"/>
    <w:rsid w:val="00D01F25"/>
    <w:rsid w:val="00D029CA"/>
    <w:rsid w:val="00D11359"/>
    <w:rsid w:val="00D14E79"/>
    <w:rsid w:val="00D15306"/>
    <w:rsid w:val="00D21527"/>
    <w:rsid w:val="00D31957"/>
    <w:rsid w:val="00D339EC"/>
    <w:rsid w:val="00D37DBD"/>
    <w:rsid w:val="00D42DCD"/>
    <w:rsid w:val="00D470A8"/>
    <w:rsid w:val="00D57EA2"/>
    <w:rsid w:val="00D66787"/>
    <w:rsid w:val="00D67235"/>
    <w:rsid w:val="00D675D8"/>
    <w:rsid w:val="00D67A48"/>
    <w:rsid w:val="00D70052"/>
    <w:rsid w:val="00D73114"/>
    <w:rsid w:val="00D742F9"/>
    <w:rsid w:val="00D85141"/>
    <w:rsid w:val="00D9001A"/>
    <w:rsid w:val="00D95B49"/>
    <w:rsid w:val="00D97716"/>
    <w:rsid w:val="00DA47DE"/>
    <w:rsid w:val="00DB6843"/>
    <w:rsid w:val="00DC0235"/>
    <w:rsid w:val="00DC1212"/>
    <w:rsid w:val="00DC1295"/>
    <w:rsid w:val="00DC206B"/>
    <w:rsid w:val="00DC3AA8"/>
    <w:rsid w:val="00DD0DF4"/>
    <w:rsid w:val="00DD3272"/>
    <w:rsid w:val="00DD3814"/>
    <w:rsid w:val="00DD6B7F"/>
    <w:rsid w:val="00DD6DCD"/>
    <w:rsid w:val="00DE157B"/>
    <w:rsid w:val="00DE2CA0"/>
    <w:rsid w:val="00DE4969"/>
    <w:rsid w:val="00DF0265"/>
    <w:rsid w:val="00DF0902"/>
    <w:rsid w:val="00DF69FA"/>
    <w:rsid w:val="00DF6F46"/>
    <w:rsid w:val="00E03D52"/>
    <w:rsid w:val="00E04894"/>
    <w:rsid w:val="00E11071"/>
    <w:rsid w:val="00E152E9"/>
    <w:rsid w:val="00E166C3"/>
    <w:rsid w:val="00E20CA8"/>
    <w:rsid w:val="00E24841"/>
    <w:rsid w:val="00E248DC"/>
    <w:rsid w:val="00E273E3"/>
    <w:rsid w:val="00E31AC4"/>
    <w:rsid w:val="00E34EA3"/>
    <w:rsid w:val="00E36DD9"/>
    <w:rsid w:val="00E40380"/>
    <w:rsid w:val="00E41B56"/>
    <w:rsid w:val="00E444B2"/>
    <w:rsid w:val="00E45295"/>
    <w:rsid w:val="00E4608C"/>
    <w:rsid w:val="00E50A37"/>
    <w:rsid w:val="00E61AEA"/>
    <w:rsid w:val="00E67306"/>
    <w:rsid w:val="00E71F95"/>
    <w:rsid w:val="00E86D84"/>
    <w:rsid w:val="00E95E68"/>
    <w:rsid w:val="00E9631C"/>
    <w:rsid w:val="00E96D1B"/>
    <w:rsid w:val="00E97B36"/>
    <w:rsid w:val="00EA0D29"/>
    <w:rsid w:val="00EA29CA"/>
    <w:rsid w:val="00EA4527"/>
    <w:rsid w:val="00EA4F38"/>
    <w:rsid w:val="00EA6824"/>
    <w:rsid w:val="00EA6CEC"/>
    <w:rsid w:val="00EA6D1C"/>
    <w:rsid w:val="00EC0F1A"/>
    <w:rsid w:val="00EC4739"/>
    <w:rsid w:val="00EC7FDB"/>
    <w:rsid w:val="00ED0881"/>
    <w:rsid w:val="00ED313E"/>
    <w:rsid w:val="00ED49DF"/>
    <w:rsid w:val="00ED69C1"/>
    <w:rsid w:val="00EE03C8"/>
    <w:rsid w:val="00EE0B30"/>
    <w:rsid w:val="00EE2C9C"/>
    <w:rsid w:val="00EE46A4"/>
    <w:rsid w:val="00EE4E45"/>
    <w:rsid w:val="00EE72B9"/>
    <w:rsid w:val="00EF1ACB"/>
    <w:rsid w:val="00EF448F"/>
    <w:rsid w:val="00EF653E"/>
    <w:rsid w:val="00F01DEE"/>
    <w:rsid w:val="00F0530D"/>
    <w:rsid w:val="00F05D0A"/>
    <w:rsid w:val="00F06114"/>
    <w:rsid w:val="00F16AF3"/>
    <w:rsid w:val="00F23ACE"/>
    <w:rsid w:val="00F241B6"/>
    <w:rsid w:val="00F249F8"/>
    <w:rsid w:val="00F24B45"/>
    <w:rsid w:val="00F33FC3"/>
    <w:rsid w:val="00F41CE9"/>
    <w:rsid w:val="00F42300"/>
    <w:rsid w:val="00F434B3"/>
    <w:rsid w:val="00F45A16"/>
    <w:rsid w:val="00F45D5B"/>
    <w:rsid w:val="00F45FC5"/>
    <w:rsid w:val="00F5040C"/>
    <w:rsid w:val="00F50A22"/>
    <w:rsid w:val="00F521B8"/>
    <w:rsid w:val="00F550AD"/>
    <w:rsid w:val="00F570E2"/>
    <w:rsid w:val="00F57F41"/>
    <w:rsid w:val="00F60EBA"/>
    <w:rsid w:val="00F617B8"/>
    <w:rsid w:val="00F64E69"/>
    <w:rsid w:val="00F826E6"/>
    <w:rsid w:val="00F8426F"/>
    <w:rsid w:val="00F85714"/>
    <w:rsid w:val="00F85F65"/>
    <w:rsid w:val="00F94567"/>
    <w:rsid w:val="00F964A3"/>
    <w:rsid w:val="00FA174F"/>
    <w:rsid w:val="00FA205F"/>
    <w:rsid w:val="00FA2140"/>
    <w:rsid w:val="00FA21D2"/>
    <w:rsid w:val="00FA2DCB"/>
    <w:rsid w:val="00FA7E4F"/>
    <w:rsid w:val="00FB03C5"/>
    <w:rsid w:val="00FB0C8B"/>
    <w:rsid w:val="00FB5BEF"/>
    <w:rsid w:val="00FC0839"/>
    <w:rsid w:val="00FD50CF"/>
    <w:rsid w:val="00FE06C4"/>
    <w:rsid w:val="00FE0B1B"/>
    <w:rsid w:val="00FE0B7F"/>
    <w:rsid w:val="00FE2B23"/>
    <w:rsid w:val="00FE356C"/>
    <w:rsid w:val="00FE42B5"/>
    <w:rsid w:val="00FE4626"/>
    <w:rsid w:val="00FE6F1F"/>
    <w:rsid w:val="00FE7276"/>
    <w:rsid w:val="00FF2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1E694D"/>
  <w15:docId w15:val="{7BE47C89-9999-4EDB-9C0B-F94C247A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sz w:val="24"/>
      <w:szCs w:val="24"/>
    </w:rPr>
  </w:style>
  <w:style w:type="paragraph" w:customStyle="1" w:styleId="naiskr">
    <w:name w:val="naiskr"/>
    <w:basedOn w:val="Normal"/>
    <w:pPr>
      <w:spacing w:before="280" w:after="280"/>
    </w:pPr>
    <w:rPr>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customStyle="1" w:styleId="naislab">
    <w:name w:val="naislab"/>
    <w:basedOn w:val="Normal"/>
    <w:pPr>
      <w:spacing w:before="75" w:after="75"/>
      <w:jc w:val="right"/>
    </w:pPr>
    <w:rPr>
      <w:sz w:val="24"/>
      <w:szCs w:val="24"/>
    </w:rPr>
  </w:style>
  <w:style w:type="paragraph" w:customStyle="1" w:styleId="naisf">
    <w:name w:val="naisf"/>
    <w:basedOn w:val="Normal"/>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CB0109"/>
    <w:pPr>
      <w:suppressAutoHyphens w:val="0"/>
      <w:spacing w:before="100" w:beforeAutospacing="1" w:after="100" w:afterAutospacing="1"/>
    </w:pPr>
    <w:rPr>
      <w:rFonts w:ascii="Verdana" w:hAnsi="Verdana"/>
      <w:sz w:val="18"/>
      <w:szCs w:val="18"/>
      <w:lang w:eastAsia="lv-LV"/>
    </w:rPr>
  </w:style>
  <w:style w:type="character" w:styleId="Strong">
    <w:name w:val="Strong"/>
    <w:basedOn w:val="DefaultParagraphFont"/>
    <w:qFormat/>
    <w:rsid w:val="00CB0109"/>
    <w:rPr>
      <w:b/>
      <w:bCs/>
    </w:rPr>
  </w:style>
  <w:style w:type="character" w:styleId="FollowedHyperlink">
    <w:name w:val="FollowedHyperlink"/>
    <w:basedOn w:val="DefaultParagraphFont"/>
    <w:rsid w:val="00CB0109"/>
    <w:rPr>
      <w:color w:val="800080"/>
      <w:u w:val="single"/>
    </w:rPr>
  </w:style>
  <w:style w:type="paragraph" w:customStyle="1" w:styleId="Sarakstarindkopa1">
    <w:name w:val="Saraksta rindkopa1"/>
    <w:basedOn w:val="Normal"/>
    <w:rsid w:val="00001A59"/>
    <w:pPr>
      <w:suppressAutoHyphens w:val="0"/>
      <w:spacing w:after="200" w:line="276" w:lineRule="auto"/>
      <w:ind w:left="720"/>
      <w:contextualSpacing/>
    </w:pPr>
    <w:rPr>
      <w:rFonts w:ascii="Calibri" w:hAnsi="Calibri"/>
      <w:sz w:val="22"/>
      <w:szCs w:val="22"/>
      <w:lang w:eastAsia="en-US"/>
    </w:rPr>
  </w:style>
  <w:style w:type="paragraph" w:customStyle="1" w:styleId="tv2131">
    <w:name w:val="tv2131"/>
    <w:basedOn w:val="Normal"/>
    <w:rsid w:val="0057050E"/>
    <w:pPr>
      <w:suppressAutoHyphens w:val="0"/>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B64F7C"/>
    <w:pPr>
      <w:ind w:left="720"/>
      <w:contextualSpacing/>
    </w:pPr>
  </w:style>
  <w:style w:type="character" w:customStyle="1" w:styleId="apple-converted-space">
    <w:name w:val="apple-converted-space"/>
    <w:basedOn w:val="DefaultParagraphFont"/>
    <w:rsid w:val="001933E2"/>
  </w:style>
  <w:style w:type="table" w:styleId="TableGrid">
    <w:name w:val="Table Grid"/>
    <w:basedOn w:val="TableNormal"/>
    <w:rsid w:val="005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990">
      <w:bodyDiv w:val="1"/>
      <w:marLeft w:val="0"/>
      <w:marRight w:val="0"/>
      <w:marTop w:val="0"/>
      <w:marBottom w:val="0"/>
      <w:divBdr>
        <w:top w:val="none" w:sz="0" w:space="0" w:color="auto"/>
        <w:left w:val="none" w:sz="0" w:space="0" w:color="auto"/>
        <w:bottom w:val="none" w:sz="0" w:space="0" w:color="auto"/>
        <w:right w:val="none" w:sz="0" w:space="0" w:color="auto"/>
      </w:divBdr>
    </w:div>
    <w:div w:id="984089589">
      <w:bodyDiv w:val="1"/>
      <w:marLeft w:val="0"/>
      <w:marRight w:val="0"/>
      <w:marTop w:val="0"/>
      <w:marBottom w:val="0"/>
      <w:divBdr>
        <w:top w:val="none" w:sz="0" w:space="0" w:color="auto"/>
        <w:left w:val="none" w:sz="0" w:space="0" w:color="auto"/>
        <w:bottom w:val="none" w:sz="0" w:space="0" w:color="auto"/>
        <w:right w:val="none" w:sz="0" w:space="0" w:color="auto"/>
      </w:divBdr>
      <w:divsChild>
        <w:div w:id="86970721">
          <w:marLeft w:val="0"/>
          <w:marRight w:val="0"/>
          <w:marTop w:val="0"/>
          <w:marBottom w:val="0"/>
          <w:divBdr>
            <w:top w:val="none" w:sz="0" w:space="0" w:color="auto"/>
            <w:left w:val="none" w:sz="0" w:space="0" w:color="auto"/>
            <w:bottom w:val="none" w:sz="0" w:space="0" w:color="auto"/>
            <w:right w:val="none" w:sz="0" w:space="0" w:color="auto"/>
          </w:divBdr>
          <w:divsChild>
            <w:div w:id="1987203868">
              <w:marLeft w:val="0"/>
              <w:marRight w:val="0"/>
              <w:marTop w:val="0"/>
              <w:marBottom w:val="0"/>
              <w:divBdr>
                <w:top w:val="none" w:sz="0" w:space="0" w:color="auto"/>
                <w:left w:val="none" w:sz="0" w:space="0" w:color="auto"/>
                <w:bottom w:val="none" w:sz="0" w:space="0" w:color="auto"/>
                <w:right w:val="none" w:sz="0" w:space="0" w:color="auto"/>
              </w:divBdr>
              <w:divsChild>
                <w:div w:id="1744988330">
                  <w:marLeft w:val="0"/>
                  <w:marRight w:val="0"/>
                  <w:marTop w:val="0"/>
                  <w:marBottom w:val="0"/>
                  <w:divBdr>
                    <w:top w:val="none" w:sz="0" w:space="0" w:color="auto"/>
                    <w:left w:val="none" w:sz="0" w:space="0" w:color="auto"/>
                    <w:bottom w:val="none" w:sz="0" w:space="0" w:color="auto"/>
                    <w:right w:val="none" w:sz="0" w:space="0" w:color="auto"/>
                  </w:divBdr>
                  <w:divsChild>
                    <w:div w:id="813565705">
                      <w:marLeft w:val="0"/>
                      <w:marRight w:val="0"/>
                      <w:marTop w:val="0"/>
                      <w:marBottom w:val="0"/>
                      <w:divBdr>
                        <w:top w:val="none" w:sz="0" w:space="0" w:color="auto"/>
                        <w:left w:val="none" w:sz="0" w:space="0" w:color="auto"/>
                        <w:bottom w:val="none" w:sz="0" w:space="0" w:color="auto"/>
                        <w:right w:val="none" w:sz="0" w:space="0" w:color="auto"/>
                      </w:divBdr>
                      <w:divsChild>
                        <w:div w:id="87240563">
                          <w:marLeft w:val="0"/>
                          <w:marRight w:val="0"/>
                          <w:marTop w:val="300"/>
                          <w:marBottom w:val="0"/>
                          <w:divBdr>
                            <w:top w:val="none" w:sz="0" w:space="0" w:color="auto"/>
                            <w:left w:val="none" w:sz="0" w:space="0" w:color="auto"/>
                            <w:bottom w:val="none" w:sz="0" w:space="0" w:color="auto"/>
                            <w:right w:val="none" w:sz="0" w:space="0" w:color="auto"/>
                          </w:divBdr>
                          <w:divsChild>
                            <w:div w:id="12894359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6029">
      <w:bodyDiv w:val="1"/>
      <w:marLeft w:val="0"/>
      <w:marRight w:val="0"/>
      <w:marTop w:val="0"/>
      <w:marBottom w:val="0"/>
      <w:divBdr>
        <w:top w:val="none" w:sz="0" w:space="0" w:color="auto"/>
        <w:left w:val="none" w:sz="0" w:space="0" w:color="auto"/>
        <w:bottom w:val="none" w:sz="0" w:space="0" w:color="auto"/>
        <w:right w:val="none" w:sz="0" w:space="0" w:color="auto"/>
      </w:divBdr>
      <w:divsChild>
        <w:div w:id="722100836">
          <w:marLeft w:val="0"/>
          <w:marRight w:val="0"/>
          <w:marTop w:val="0"/>
          <w:marBottom w:val="0"/>
          <w:divBdr>
            <w:top w:val="none" w:sz="0" w:space="0" w:color="auto"/>
            <w:left w:val="none" w:sz="0" w:space="0" w:color="auto"/>
            <w:bottom w:val="none" w:sz="0" w:space="0" w:color="auto"/>
            <w:right w:val="none" w:sz="0" w:space="0" w:color="auto"/>
          </w:divBdr>
          <w:divsChild>
            <w:div w:id="500850963">
              <w:marLeft w:val="0"/>
              <w:marRight w:val="0"/>
              <w:marTop w:val="0"/>
              <w:marBottom w:val="0"/>
              <w:divBdr>
                <w:top w:val="none" w:sz="0" w:space="0" w:color="auto"/>
                <w:left w:val="none" w:sz="0" w:space="0" w:color="auto"/>
                <w:bottom w:val="none" w:sz="0" w:space="0" w:color="auto"/>
                <w:right w:val="none" w:sz="0" w:space="0" w:color="auto"/>
              </w:divBdr>
              <w:divsChild>
                <w:div w:id="1219709391">
                  <w:marLeft w:val="0"/>
                  <w:marRight w:val="0"/>
                  <w:marTop w:val="0"/>
                  <w:marBottom w:val="0"/>
                  <w:divBdr>
                    <w:top w:val="none" w:sz="0" w:space="0" w:color="auto"/>
                    <w:left w:val="none" w:sz="0" w:space="0" w:color="auto"/>
                    <w:bottom w:val="none" w:sz="0" w:space="0" w:color="auto"/>
                    <w:right w:val="none" w:sz="0" w:space="0" w:color="auto"/>
                  </w:divBdr>
                  <w:divsChild>
                    <w:div w:id="626548644">
                      <w:marLeft w:val="0"/>
                      <w:marRight w:val="0"/>
                      <w:marTop w:val="0"/>
                      <w:marBottom w:val="0"/>
                      <w:divBdr>
                        <w:top w:val="none" w:sz="0" w:space="0" w:color="auto"/>
                        <w:left w:val="none" w:sz="0" w:space="0" w:color="auto"/>
                        <w:bottom w:val="none" w:sz="0" w:space="0" w:color="auto"/>
                        <w:right w:val="none" w:sz="0" w:space="0" w:color="auto"/>
                      </w:divBdr>
                      <w:divsChild>
                        <w:div w:id="636449394">
                          <w:marLeft w:val="0"/>
                          <w:marRight w:val="0"/>
                          <w:marTop w:val="300"/>
                          <w:marBottom w:val="0"/>
                          <w:divBdr>
                            <w:top w:val="none" w:sz="0" w:space="0" w:color="auto"/>
                            <w:left w:val="none" w:sz="0" w:space="0" w:color="auto"/>
                            <w:bottom w:val="none" w:sz="0" w:space="0" w:color="auto"/>
                            <w:right w:val="none" w:sz="0" w:space="0" w:color="auto"/>
                          </w:divBdr>
                          <w:divsChild>
                            <w:div w:id="1033114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6798">
      <w:bodyDiv w:val="1"/>
      <w:marLeft w:val="0"/>
      <w:marRight w:val="0"/>
      <w:marTop w:val="0"/>
      <w:marBottom w:val="0"/>
      <w:divBdr>
        <w:top w:val="none" w:sz="0" w:space="0" w:color="auto"/>
        <w:left w:val="none" w:sz="0" w:space="0" w:color="auto"/>
        <w:bottom w:val="none" w:sz="0" w:space="0" w:color="auto"/>
        <w:right w:val="none" w:sz="0" w:space="0" w:color="auto"/>
      </w:divBdr>
      <w:divsChild>
        <w:div w:id="2036534658">
          <w:marLeft w:val="0"/>
          <w:marRight w:val="0"/>
          <w:marTop w:val="0"/>
          <w:marBottom w:val="0"/>
          <w:divBdr>
            <w:top w:val="none" w:sz="0" w:space="0" w:color="auto"/>
            <w:left w:val="none" w:sz="0" w:space="0" w:color="auto"/>
            <w:bottom w:val="none" w:sz="0" w:space="0" w:color="auto"/>
            <w:right w:val="none" w:sz="0" w:space="0" w:color="auto"/>
          </w:divBdr>
          <w:divsChild>
            <w:div w:id="1705590605">
              <w:marLeft w:val="0"/>
              <w:marRight w:val="0"/>
              <w:marTop w:val="0"/>
              <w:marBottom w:val="0"/>
              <w:divBdr>
                <w:top w:val="none" w:sz="0" w:space="0" w:color="auto"/>
                <w:left w:val="none" w:sz="0" w:space="0" w:color="auto"/>
                <w:bottom w:val="none" w:sz="0" w:space="0" w:color="auto"/>
                <w:right w:val="none" w:sz="0" w:space="0" w:color="auto"/>
              </w:divBdr>
              <w:divsChild>
                <w:div w:id="729499595">
                  <w:marLeft w:val="0"/>
                  <w:marRight w:val="0"/>
                  <w:marTop w:val="0"/>
                  <w:marBottom w:val="0"/>
                  <w:divBdr>
                    <w:top w:val="none" w:sz="0" w:space="0" w:color="auto"/>
                    <w:left w:val="none" w:sz="0" w:space="0" w:color="auto"/>
                    <w:bottom w:val="none" w:sz="0" w:space="0" w:color="auto"/>
                    <w:right w:val="none" w:sz="0" w:space="0" w:color="auto"/>
                  </w:divBdr>
                  <w:divsChild>
                    <w:div w:id="1012416521">
                      <w:marLeft w:val="0"/>
                      <w:marRight w:val="0"/>
                      <w:marTop w:val="0"/>
                      <w:marBottom w:val="0"/>
                      <w:divBdr>
                        <w:top w:val="none" w:sz="0" w:space="0" w:color="auto"/>
                        <w:left w:val="none" w:sz="0" w:space="0" w:color="auto"/>
                        <w:bottom w:val="none" w:sz="0" w:space="0" w:color="auto"/>
                        <w:right w:val="none" w:sz="0" w:space="0" w:color="auto"/>
                      </w:divBdr>
                      <w:divsChild>
                        <w:div w:id="1940285870">
                          <w:marLeft w:val="0"/>
                          <w:marRight w:val="0"/>
                          <w:marTop w:val="300"/>
                          <w:marBottom w:val="0"/>
                          <w:divBdr>
                            <w:top w:val="none" w:sz="0" w:space="0" w:color="auto"/>
                            <w:left w:val="none" w:sz="0" w:space="0" w:color="auto"/>
                            <w:bottom w:val="none" w:sz="0" w:space="0" w:color="auto"/>
                            <w:right w:val="none" w:sz="0" w:space="0" w:color="auto"/>
                          </w:divBdr>
                          <w:divsChild>
                            <w:div w:id="10526548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3988">
      <w:bodyDiv w:val="1"/>
      <w:marLeft w:val="0"/>
      <w:marRight w:val="0"/>
      <w:marTop w:val="0"/>
      <w:marBottom w:val="0"/>
      <w:divBdr>
        <w:top w:val="none" w:sz="0" w:space="0" w:color="auto"/>
        <w:left w:val="none" w:sz="0" w:space="0" w:color="auto"/>
        <w:bottom w:val="none" w:sz="0" w:space="0" w:color="auto"/>
        <w:right w:val="none" w:sz="0" w:space="0" w:color="auto"/>
      </w:divBdr>
      <w:divsChild>
        <w:div w:id="216167254">
          <w:marLeft w:val="0"/>
          <w:marRight w:val="0"/>
          <w:marTop w:val="0"/>
          <w:marBottom w:val="0"/>
          <w:divBdr>
            <w:top w:val="none" w:sz="0" w:space="0" w:color="auto"/>
            <w:left w:val="none" w:sz="0" w:space="0" w:color="auto"/>
            <w:bottom w:val="none" w:sz="0" w:space="0" w:color="auto"/>
            <w:right w:val="none" w:sz="0" w:space="0" w:color="auto"/>
          </w:divBdr>
          <w:divsChild>
            <w:div w:id="1130824137">
              <w:marLeft w:val="0"/>
              <w:marRight w:val="0"/>
              <w:marTop w:val="0"/>
              <w:marBottom w:val="0"/>
              <w:divBdr>
                <w:top w:val="none" w:sz="0" w:space="0" w:color="auto"/>
                <w:left w:val="none" w:sz="0" w:space="0" w:color="auto"/>
                <w:bottom w:val="none" w:sz="0" w:space="0" w:color="auto"/>
                <w:right w:val="none" w:sz="0" w:space="0" w:color="auto"/>
              </w:divBdr>
              <w:divsChild>
                <w:div w:id="1578324249">
                  <w:marLeft w:val="0"/>
                  <w:marRight w:val="0"/>
                  <w:marTop w:val="0"/>
                  <w:marBottom w:val="0"/>
                  <w:divBdr>
                    <w:top w:val="none" w:sz="0" w:space="0" w:color="auto"/>
                    <w:left w:val="none" w:sz="0" w:space="0" w:color="auto"/>
                    <w:bottom w:val="none" w:sz="0" w:space="0" w:color="auto"/>
                    <w:right w:val="none" w:sz="0" w:space="0" w:color="auto"/>
                  </w:divBdr>
                  <w:divsChild>
                    <w:div w:id="16127200">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300"/>
                          <w:marBottom w:val="0"/>
                          <w:divBdr>
                            <w:top w:val="none" w:sz="0" w:space="0" w:color="auto"/>
                            <w:left w:val="none" w:sz="0" w:space="0" w:color="auto"/>
                            <w:bottom w:val="none" w:sz="0" w:space="0" w:color="auto"/>
                            <w:right w:val="none" w:sz="0" w:space="0" w:color="auto"/>
                          </w:divBdr>
                          <w:divsChild>
                            <w:div w:id="364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4060">
      <w:bodyDiv w:val="1"/>
      <w:marLeft w:val="0"/>
      <w:marRight w:val="0"/>
      <w:marTop w:val="0"/>
      <w:marBottom w:val="0"/>
      <w:divBdr>
        <w:top w:val="none" w:sz="0" w:space="0" w:color="auto"/>
        <w:left w:val="none" w:sz="0" w:space="0" w:color="auto"/>
        <w:bottom w:val="none" w:sz="0" w:space="0" w:color="auto"/>
        <w:right w:val="none" w:sz="0" w:space="0" w:color="auto"/>
      </w:divBdr>
    </w:div>
    <w:div w:id="1945728657">
      <w:bodyDiv w:val="1"/>
      <w:marLeft w:val="0"/>
      <w:marRight w:val="0"/>
      <w:marTop w:val="0"/>
      <w:marBottom w:val="0"/>
      <w:divBdr>
        <w:top w:val="none" w:sz="0" w:space="0" w:color="auto"/>
        <w:left w:val="none" w:sz="0" w:space="0" w:color="auto"/>
        <w:bottom w:val="none" w:sz="0" w:space="0" w:color="auto"/>
        <w:right w:val="none" w:sz="0" w:space="0" w:color="auto"/>
      </w:divBdr>
      <w:divsChild>
        <w:div w:id="1273047586">
          <w:marLeft w:val="0"/>
          <w:marRight w:val="0"/>
          <w:marTop w:val="0"/>
          <w:marBottom w:val="0"/>
          <w:divBdr>
            <w:top w:val="none" w:sz="0" w:space="0" w:color="auto"/>
            <w:left w:val="none" w:sz="0" w:space="0" w:color="auto"/>
            <w:bottom w:val="none" w:sz="0" w:space="0" w:color="auto"/>
            <w:right w:val="none" w:sz="0" w:space="0" w:color="auto"/>
          </w:divBdr>
          <w:divsChild>
            <w:div w:id="1510829532">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none" w:sz="0" w:space="0" w:color="auto"/>
                    <w:bottom w:val="none" w:sz="0" w:space="0" w:color="auto"/>
                    <w:right w:val="none" w:sz="0" w:space="0" w:color="auto"/>
                  </w:divBdr>
                  <w:divsChild>
                    <w:div w:id="1733045082">
                      <w:marLeft w:val="0"/>
                      <w:marRight w:val="0"/>
                      <w:marTop w:val="0"/>
                      <w:marBottom w:val="0"/>
                      <w:divBdr>
                        <w:top w:val="none" w:sz="0" w:space="0" w:color="auto"/>
                        <w:left w:val="none" w:sz="0" w:space="0" w:color="auto"/>
                        <w:bottom w:val="none" w:sz="0" w:space="0" w:color="auto"/>
                        <w:right w:val="none" w:sz="0" w:space="0" w:color="auto"/>
                      </w:divBdr>
                      <w:divsChild>
                        <w:div w:id="220950255">
                          <w:marLeft w:val="0"/>
                          <w:marRight w:val="0"/>
                          <w:marTop w:val="300"/>
                          <w:marBottom w:val="0"/>
                          <w:divBdr>
                            <w:top w:val="none" w:sz="0" w:space="0" w:color="auto"/>
                            <w:left w:val="none" w:sz="0" w:space="0" w:color="auto"/>
                            <w:bottom w:val="none" w:sz="0" w:space="0" w:color="auto"/>
                            <w:right w:val="none" w:sz="0" w:space="0" w:color="auto"/>
                          </w:divBdr>
                          <w:divsChild>
                            <w:div w:id="6306729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60058">
      <w:bodyDiv w:val="1"/>
      <w:marLeft w:val="0"/>
      <w:marRight w:val="0"/>
      <w:marTop w:val="0"/>
      <w:marBottom w:val="0"/>
      <w:divBdr>
        <w:top w:val="none" w:sz="0" w:space="0" w:color="auto"/>
        <w:left w:val="none" w:sz="0" w:space="0" w:color="auto"/>
        <w:bottom w:val="none" w:sz="0" w:space="0" w:color="auto"/>
        <w:right w:val="none" w:sz="0" w:space="0" w:color="auto"/>
      </w:divBdr>
      <w:divsChild>
        <w:div w:id="1045370975">
          <w:marLeft w:val="0"/>
          <w:marRight w:val="0"/>
          <w:marTop w:val="0"/>
          <w:marBottom w:val="0"/>
          <w:divBdr>
            <w:top w:val="none" w:sz="0" w:space="0" w:color="auto"/>
            <w:left w:val="none" w:sz="0" w:space="0" w:color="auto"/>
            <w:bottom w:val="none" w:sz="0" w:space="0" w:color="auto"/>
            <w:right w:val="none" w:sz="0" w:space="0" w:color="auto"/>
          </w:divBdr>
          <w:divsChild>
            <w:div w:id="803698768">
              <w:marLeft w:val="0"/>
              <w:marRight w:val="0"/>
              <w:marTop w:val="0"/>
              <w:marBottom w:val="0"/>
              <w:divBdr>
                <w:top w:val="none" w:sz="0" w:space="0" w:color="auto"/>
                <w:left w:val="none" w:sz="0" w:space="0" w:color="auto"/>
                <w:bottom w:val="none" w:sz="0" w:space="0" w:color="auto"/>
                <w:right w:val="none" w:sz="0" w:space="0" w:color="auto"/>
              </w:divBdr>
              <w:divsChild>
                <w:div w:id="568078144">
                  <w:marLeft w:val="0"/>
                  <w:marRight w:val="0"/>
                  <w:marTop w:val="0"/>
                  <w:marBottom w:val="0"/>
                  <w:divBdr>
                    <w:top w:val="none" w:sz="0" w:space="0" w:color="auto"/>
                    <w:left w:val="none" w:sz="0" w:space="0" w:color="auto"/>
                    <w:bottom w:val="none" w:sz="0" w:space="0" w:color="auto"/>
                    <w:right w:val="none" w:sz="0" w:space="0" w:color="auto"/>
                  </w:divBdr>
                  <w:divsChild>
                    <w:div w:id="1391809759">
                      <w:marLeft w:val="0"/>
                      <w:marRight w:val="0"/>
                      <w:marTop w:val="0"/>
                      <w:marBottom w:val="0"/>
                      <w:divBdr>
                        <w:top w:val="none" w:sz="0" w:space="0" w:color="auto"/>
                        <w:left w:val="none" w:sz="0" w:space="0" w:color="auto"/>
                        <w:bottom w:val="none" w:sz="0" w:space="0" w:color="auto"/>
                        <w:right w:val="none" w:sz="0" w:space="0" w:color="auto"/>
                      </w:divBdr>
                      <w:divsChild>
                        <w:div w:id="535047683">
                          <w:marLeft w:val="0"/>
                          <w:marRight w:val="0"/>
                          <w:marTop w:val="300"/>
                          <w:marBottom w:val="0"/>
                          <w:divBdr>
                            <w:top w:val="none" w:sz="0" w:space="0" w:color="auto"/>
                            <w:left w:val="none" w:sz="0" w:space="0" w:color="auto"/>
                            <w:bottom w:val="none" w:sz="0" w:space="0" w:color="auto"/>
                            <w:right w:val="none" w:sz="0" w:space="0" w:color="auto"/>
                          </w:divBdr>
                          <w:divsChild>
                            <w:div w:id="1214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86038">
      <w:bodyDiv w:val="1"/>
      <w:marLeft w:val="45"/>
      <w:marRight w:val="45"/>
      <w:marTop w:val="90"/>
      <w:marBottom w:val="90"/>
      <w:divBdr>
        <w:top w:val="none" w:sz="0" w:space="0" w:color="auto"/>
        <w:left w:val="none" w:sz="0" w:space="0" w:color="auto"/>
        <w:bottom w:val="none" w:sz="0" w:space="0" w:color="auto"/>
        <w:right w:val="none" w:sz="0" w:space="0" w:color="auto"/>
      </w:divBdr>
      <w:divsChild>
        <w:div w:id="43551695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6 </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likumprojekta un Ministru kabineta noteikumu projektu izsludināšanu Valsts sekretāru sanāksmē</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Kaspars Auziņš</DisplayName>
        <AccountId>273</AccountId>
        <AccountType/>
      </UserInfo>
    </amSagatavotajs>
    <amDokParakstitaji xmlns="801ff49e-5150-41f0-9cd7-015d16134d38">
      <UserInfo>
        <DisplayName>Atis Lots</DisplayName>
        <AccountId>861</AccountId>
        <AccountType/>
      </UserInfo>
    </amDokParakstitaji>
    <amLidzautori xmlns="801ff49e-5150-41f0-9cd7-015d16134d38">
      <UserInfo>
        <DisplayName/>
        <AccountId xsi:nil="true"/>
        <AccountType/>
      </UserInfo>
    </amLidzautori>
    <amNumurs xmlns="801ff49e-5150-41f0-9cd7-015d16134d38">43-13001</amNumurs>
    <amPiekluvesLimenaPamatojums xmlns="801ff49e-5150-41f0-9cd7-015d16134d38" xsi:nil="true"/>
  </documentManagement>
</p:properties>
</file>

<file path=customXml/itemProps1.xml><?xml version="1.0" encoding="utf-8"?>
<ds:datastoreItem xmlns:ds="http://schemas.openxmlformats.org/officeDocument/2006/customXml" ds:itemID="{D05102AF-680F-4DA7-BE8B-477EA38D1E16}"/>
</file>

<file path=customXml/itemProps2.xml><?xml version="1.0" encoding="utf-8"?>
<ds:datastoreItem xmlns:ds="http://schemas.openxmlformats.org/officeDocument/2006/customXml" ds:itemID="{34CAD22F-243F-42A6-BF36-3B3B4404A312}"/>
</file>

<file path=customXml/itemProps3.xml><?xml version="1.0" encoding="utf-8"?>
<ds:datastoreItem xmlns:ds="http://schemas.openxmlformats.org/officeDocument/2006/customXml" ds:itemID="{6E4D0D89-A717-4188-9312-7A4A5C5A9CA1}"/>
</file>

<file path=customXml/itemProps4.xml><?xml version="1.0" encoding="utf-8"?>
<ds:datastoreItem xmlns:ds="http://schemas.openxmlformats.org/officeDocument/2006/customXml" ds:itemID="{38733630-69AB-4B7B-A45D-56DCA1EE3F19}"/>
</file>

<file path=customXml/itemProps5.xml><?xml version="1.0" encoding="utf-8"?>
<ds:datastoreItem xmlns:ds="http://schemas.openxmlformats.org/officeDocument/2006/customXml" ds:itemID="{1A31A05F-5B42-43F8-A98E-03A01A0284A1}"/>
</file>

<file path=customXml/itemProps6.xml><?xml version="1.0" encoding="utf-8"?>
<ds:datastoreItem xmlns:ds="http://schemas.openxmlformats.org/officeDocument/2006/customXml" ds:itemID="{AE497730-AD4D-4C33-B6CC-4C6222EF6B90}"/>
</file>

<file path=docProps/app.xml><?xml version="1.0" encoding="utf-8"?>
<Properties xmlns="http://schemas.openxmlformats.org/officeDocument/2006/extended-properties" xmlns:vt="http://schemas.openxmlformats.org/officeDocument/2006/docPropsVTypes">
  <Template>Normal</Template>
  <TotalTime>15</TotalTime>
  <Pages>3</Pages>
  <Words>3620</Words>
  <Characters>206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os</vt:lpstr>
      <vt:lpstr>Ministru kabineta noteikumos</vt:lpstr>
    </vt:vector>
  </TitlesOfParts>
  <Company>Valsts policija</Company>
  <LinksUpToDate>false</LinksUpToDate>
  <CharactersWithSpaces>5673</CharactersWithSpaces>
  <SharedDoc>false</SharedDoc>
  <HLinks>
    <vt:vector size="6" baseType="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os</dc:title>
  <dc:subject>Ministru kabineta noteikumu projekts</dc:subject>
  <dc:creator>Kaspars Auzins</dc:creator>
  <cp:lastModifiedBy>Kaspars Auzins</cp:lastModifiedBy>
  <cp:revision>10</cp:revision>
  <cp:lastPrinted>2018-08-06T07:16:00Z</cp:lastPrinted>
  <dcterms:created xsi:type="dcterms:W3CDTF">2021-05-14T11:33:00Z</dcterms:created>
  <dcterms:modified xsi:type="dcterms:W3CDTF">2021-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